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4CF55" w14:textId="511DF5DA" w:rsidR="002A09E9" w:rsidRDefault="002A09E9" w:rsidP="00534A6A">
      <w:pPr>
        <w:spacing w:before="100" w:beforeAutospacing="1" w:after="100" w:afterAutospacing="1" w:line="276" w:lineRule="auto"/>
        <w:ind w:left="2880"/>
        <w:outlineLvl w:val="2"/>
        <w:rPr>
          <w:rFonts w:eastAsia="Times New Roman" w:cs="Times New Roman"/>
          <w:b/>
          <w:bCs/>
          <w:color w:val="000000"/>
          <w:sz w:val="28"/>
          <w:szCs w:val="28"/>
          <w:lang w:eastAsia="en-GB"/>
        </w:rPr>
      </w:pPr>
      <w:r w:rsidRPr="00457ED6">
        <w:rPr>
          <w:rFonts w:eastAsia="Times New Roman" w:cs="Times New Roman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58257" behindDoc="0" locked="0" layoutInCell="1" allowOverlap="1" wp14:anchorId="056D9FF7" wp14:editId="3FF3A673">
            <wp:simplePos x="0" y="0"/>
            <wp:positionH relativeFrom="margin">
              <wp:align>right</wp:align>
            </wp:positionH>
            <wp:positionV relativeFrom="paragraph">
              <wp:posOffset>-358865</wp:posOffset>
            </wp:positionV>
            <wp:extent cx="1982957" cy="990600"/>
            <wp:effectExtent l="0" t="0" r="0" b="0"/>
            <wp:wrapNone/>
            <wp:docPr id="381809066" name="Picture 1" descr="The QDN logo, which is made up of the capital letters 'QDN' in navy blue font, with the following text underneath, in dark grey font: 'Queenslanders with Disability Network' A second line of text sits beneath, in light blue italicised font: 'Nothing about us without us'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09066" name="Picture 1" descr="The QDN logo, which is made up of the capital letters 'QDN' in navy blue font, with the following text underneath, in dark grey font: 'Queenslanders with Disability Network' A second line of text sits beneath, in light blue italicised font: 'Nothing about us without us'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957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E4023" w14:textId="77777777" w:rsidR="002A09E9" w:rsidRDefault="002A09E9" w:rsidP="002A09E9">
      <w:pPr>
        <w:spacing w:before="100" w:beforeAutospacing="1" w:after="100" w:afterAutospacing="1" w:line="276" w:lineRule="auto"/>
        <w:outlineLvl w:val="2"/>
        <w:rPr>
          <w:rFonts w:eastAsia="Times New Roman" w:cs="Times New Roman"/>
          <w:b/>
          <w:bCs/>
          <w:color w:val="000000"/>
          <w:sz w:val="28"/>
          <w:szCs w:val="28"/>
          <w:lang w:eastAsia="en-GB"/>
        </w:rPr>
      </w:pPr>
    </w:p>
    <w:p w14:paraId="201B1337" w14:textId="77777777" w:rsidR="002A09E9" w:rsidRDefault="002A09E9" w:rsidP="002A09E9">
      <w:pPr>
        <w:spacing w:before="100" w:beforeAutospacing="1" w:after="100" w:afterAutospacing="1" w:line="276" w:lineRule="auto"/>
        <w:outlineLvl w:val="2"/>
        <w:rPr>
          <w:rFonts w:eastAsia="Times New Roman" w:cs="Times New Roman"/>
          <w:b/>
          <w:bCs/>
          <w:color w:val="000000"/>
          <w:sz w:val="28"/>
          <w:szCs w:val="28"/>
          <w:lang w:eastAsia="en-GB"/>
        </w:rPr>
      </w:pPr>
    </w:p>
    <w:p w14:paraId="3D6EE9B0" w14:textId="617D6E08" w:rsidR="006319E5" w:rsidRDefault="006319E5" w:rsidP="002A09E9">
      <w:pPr>
        <w:spacing w:before="100" w:beforeAutospacing="1" w:after="100" w:afterAutospacing="1" w:line="276" w:lineRule="auto"/>
        <w:outlineLvl w:val="2"/>
        <w:rPr>
          <w:rFonts w:eastAsia="Times New Roman" w:cs="Times New Roman"/>
          <w:b/>
          <w:bCs/>
          <w:color w:val="000000"/>
          <w:sz w:val="72"/>
          <w:szCs w:val="72"/>
          <w:lang w:eastAsia="en-GB"/>
        </w:rPr>
      </w:pPr>
      <w:r>
        <w:rPr>
          <w:rFonts w:eastAsia="Times New Roman" w:cs="Times New Roman"/>
          <w:b/>
          <w:bCs/>
          <w:color w:val="000000"/>
          <w:sz w:val="72"/>
          <w:szCs w:val="72"/>
          <w:lang w:eastAsia="en-GB"/>
        </w:rPr>
        <w:t>Bright Sparks</w:t>
      </w:r>
    </w:p>
    <w:p w14:paraId="708C731B" w14:textId="1AAA05CF" w:rsidR="002A09E9" w:rsidRDefault="006319E5" w:rsidP="21C69614">
      <w:pPr>
        <w:spacing w:before="100" w:beforeAutospacing="1" w:after="100" w:afterAutospacing="1" w:line="276" w:lineRule="auto"/>
        <w:outlineLvl w:val="2"/>
        <w:rPr>
          <w:rFonts w:eastAsia="Times New Roman" w:cs="Times New Roman"/>
          <w:b/>
          <w:bCs/>
          <w:color w:val="000000"/>
          <w:sz w:val="72"/>
          <w:szCs w:val="72"/>
          <w:lang w:eastAsia="en-GB"/>
        </w:rPr>
      </w:pPr>
      <w:r w:rsidRPr="21C69614">
        <w:rPr>
          <w:rFonts w:eastAsia="Times New Roman" w:cs="Times New Roman"/>
          <w:b/>
          <w:bCs/>
          <w:color w:val="000000" w:themeColor="text1"/>
          <w:sz w:val="72"/>
          <w:szCs w:val="72"/>
          <w:lang w:eastAsia="en-GB"/>
        </w:rPr>
        <w:t>Ways to lower energy use and save money</w:t>
      </w:r>
    </w:p>
    <w:p w14:paraId="3759C543" w14:textId="3D89EAAF" w:rsidR="006F2557" w:rsidRDefault="00AA76CB" w:rsidP="002A09E9">
      <w:pPr>
        <w:spacing w:before="100" w:beforeAutospacing="1" w:after="100" w:afterAutospacing="1" w:line="276" w:lineRule="auto"/>
        <w:outlineLvl w:val="2"/>
        <w:rPr>
          <w:rFonts w:eastAsia="Times New Roman" w:cs="Times New Roman"/>
          <w:color w:val="000000"/>
          <w:sz w:val="52"/>
          <w:szCs w:val="52"/>
          <w:lang w:eastAsia="en-GB"/>
        </w:rPr>
      </w:pPr>
      <w:r w:rsidRPr="0013740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60" behindDoc="0" locked="0" layoutInCell="1" allowOverlap="1" wp14:anchorId="1BD5066E" wp14:editId="1E7736F9">
            <wp:simplePos x="0" y="0"/>
            <wp:positionH relativeFrom="column">
              <wp:posOffset>15240</wp:posOffset>
            </wp:positionH>
            <wp:positionV relativeFrom="paragraph">
              <wp:posOffset>338455</wp:posOffset>
            </wp:positionV>
            <wp:extent cx="3066380" cy="3352800"/>
            <wp:effectExtent l="0" t="0" r="1270" b="0"/>
            <wp:wrapNone/>
            <wp:docPr id="1558455394" name="Picture 7" descr="A cartoon lightbulb reading a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43347" name="Picture 1" descr="A cartoon lightbulb reading a book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38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0F2A9" w14:textId="1C7487C9" w:rsidR="006F2557" w:rsidRDefault="006F2557" w:rsidP="002A09E9">
      <w:pPr>
        <w:spacing w:before="100" w:beforeAutospacing="1" w:after="100" w:afterAutospacing="1" w:line="276" w:lineRule="auto"/>
        <w:outlineLvl w:val="2"/>
        <w:rPr>
          <w:rFonts w:eastAsia="Times New Roman" w:cs="Times New Roman"/>
          <w:color w:val="000000"/>
          <w:sz w:val="52"/>
          <w:szCs w:val="52"/>
          <w:lang w:eastAsia="en-GB"/>
        </w:rPr>
      </w:pPr>
    </w:p>
    <w:p w14:paraId="24F32B81" w14:textId="65B6F47E" w:rsidR="006F2557" w:rsidRDefault="006F2557" w:rsidP="002A09E9">
      <w:pPr>
        <w:spacing w:before="100" w:beforeAutospacing="1" w:after="100" w:afterAutospacing="1" w:line="276" w:lineRule="auto"/>
        <w:outlineLvl w:val="2"/>
        <w:rPr>
          <w:rFonts w:eastAsia="Times New Roman" w:cs="Times New Roman"/>
          <w:color w:val="000000"/>
          <w:sz w:val="52"/>
          <w:szCs w:val="52"/>
          <w:lang w:eastAsia="en-GB"/>
        </w:rPr>
      </w:pPr>
    </w:p>
    <w:p w14:paraId="0BD3ED42" w14:textId="5203B5BD" w:rsidR="006F2557" w:rsidRDefault="006F2557" w:rsidP="002A09E9">
      <w:pPr>
        <w:spacing w:before="100" w:beforeAutospacing="1" w:after="100" w:afterAutospacing="1" w:line="276" w:lineRule="auto"/>
        <w:outlineLvl w:val="2"/>
        <w:rPr>
          <w:rFonts w:eastAsia="Times New Roman" w:cs="Times New Roman"/>
          <w:color w:val="000000"/>
          <w:sz w:val="52"/>
          <w:szCs w:val="52"/>
          <w:lang w:eastAsia="en-GB"/>
        </w:rPr>
      </w:pPr>
    </w:p>
    <w:p w14:paraId="7E0D1160" w14:textId="77777777" w:rsidR="006319E5" w:rsidRDefault="006319E5" w:rsidP="002A09E9">
      <w:pPr>
        <w:spacing w:before="100" w:beforeAutospacing="1" w:after="100" w:afterAutospacing="1" w:line="276" w:lineRule="auto"/>
        <w:outlineLvl w:val="2"/>
        <w:rPr>
          <w:rFonts w:eastAsia="Times New Roman" w:cs="Times New Roman"/>
          <w:color w:val="000000"/>
          <w:sz w:val="52"/>
          <w:szCs w:val="52"/>
          <w:lang w:eastAsia="en-GB"/>
        </w:rPr>
      </w:pPr>
    </w:p>
    <w:p w14:paraId="2EF66FC9" w14:textId="77777777" w:rsidR="006319E5" w:rsidRDefault="006319E5" w:rsidP="002A09E9">
      <w:pPr>
        <w:spacing w:before="100" w:beforeAutospacing="1" w:after="100" w:afterAutospacing="1" w:line="276" w:lineRule="auto"/>
        <w:outlineLvl w:val="2"/>
        <w:rPr>
          <w:rFonts w:eastAsia="Times New Roman" w:cs="Times New Roman"/>
          <w:color w:val="000000"/>
          <w:sz w:val="52"/>
          <w:szCs w:val="52"/>
          <w:lang w:eastAsia="en-GB"/>
        </w:rPr>
      </w:pPr>
    </w:p>
    <w:p w14:paraId="75269DCC" w14:textId="77777777" w:rsidR="006F2557" w:rsidRDefault="006F2557" w:rsidP="002A09E9">
      <w:pPr>
        <w:spacing w:before="100" w:beforeAutospacing="1" w:after="100" w:afterAutospacing="1" w:line="276" w:lineRule="auto"/>
        <w:outlineLvl w:val="2"/>
        <w:rPr>
          <w:rFonts w:eastAsia="Times New Roman" w:cs="Times New Roman"/>
          <w:color w:val="000000"/>
          <w:sz w:val="52"/>
          <w:szCs w:val="52"/>
          <w:lang w:eastAsia="en-GB"/>
        </w:rPr>
      </w:pPr>
    </w:p>
    <w:p w14:paraId="7FE06096" w14:textId="7934CFF6" w:rsidR="005F2CF0" w:rsidRDefault="00FD7A29" w:rsidP="006F2557">
      <w:pPr>
        <w:spacing w:before="100" w:beforeAutospacing="1" w:after="100" w:afterAutospacing="1" w:line="276" w:lineRule="auto"/>
        <w:outlineLvl w:val="2"/>
        <w:rPr>
          <w:rFonts w:eastAsia="Times New Roman" w:cs="Times New Roman"/>
          <w:color w:val="000000"/>
          <w:sz w:val="52"/>
          <w:szCs w:val="52"/>
          <w:lang w:eastAsia="en-GB"/>
        </w:rPr>
      </w:pPr>
      <w:r>
        <w:rPr>
          <w:rFonts w:eastAsia="Times New Roman" w:cs="Times New Roman"/>
          <w:color w:val="000000"/>
          <w:sz w:val="52"/>
          <w:szCs w:val="52"/>
          <w:lang w:eastAsia="en-GB"/>
        </w:rPr>
        <w:t>User Friendly</w:t>
      </w:r>
      <w:r w:rsidR="000D3E17" w:rsidRPr="000D3E17">
        <w:rPr>
          <w:rFonts w:eastAsia="Times New Roman" w:cs="Times New Roman"/>
          <w:color w:val="000000"/>
          <w:sz w:val="52"/>
          <w:szCs w:val="52"/>
          <w:lang w:eastAsia="en-GB"/>
        </w:rPr>
        <w:t xml:space="preserve"> </w:t>
      </w:r>
      <w:r>
        <w:rPr>
          <w:rFonts w:eastAsia="Times New Roman" w:cs="Times New Roman"/>
          <w:color w:val="000000"/>
          <w:sz w:val="52"/>
          <w:szCs w:val="52"/>
          <w:lang w:eastAsia="en-GB"/>
        </w:rPr>
        <w:t>V</w:t>
      </w:r>
      <w:r w:rsidR="0090220D">
        <w:rPr>
          <w:rFonts w:eastAsia="Times New Roman" w:cs="Times New Roman"/>
          <w:color w:val="000000"/>
          <w:sz w:val="52"/>
          <w:szCs w:val="52"/>
          <w:lang w:eastAsia="en-GB"/>
        </w:rPr>
        <w:t>ersion</w:t>
      </w:r>
    </w:p>
    <w:p w14:paraId="1D780BF6" w14:textId="0E897A18" w:rsidR="00137405" w:rsidRPr="00571238" w:rsidRDefault="00137405" w:rsidP="00137405">
      <w:pPr>
        <w:spacing w:before="100" w:beforeAutospacing="1" w:after="100" w:afterAutospacing="1" w:line="360" w:lineRule="auto"/>
        <w:ind w:left="216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571238">
        <w:rPr>
          <w:rFonts w:ascii="Arial" w:eastAsia="Times New Roman" w:hAnsi="Arial" w:cs="Arial"/>
          <w:noProof/>
          <w:color w:val="000000"/>
          <w:sz w:val="28"/>
          <w:szCs w:val="28"/>
          <w:lang w:eastAsia="en-GB"/>
        </w:rPr>
        <w:lastRenderedPageBreak/>
        <w:drawing>
          <wp:anchor distT="0" distB="0" distL="114300" distR="114300" simplePos="0" relativeHeight="251658258" behindDoc="0" locked="0" layoutInCell="1" allowOverlap="1" wp14:anchorId="05A0BFF1" wp14:editId="3B5F1455">
            <wp:simplePos x="0" y="0"/>
            <wp:positionH relativeFrom="column">
              <wp:posOffset>-735965</wp:posOffset>
            </wp:positionH>
            <wp:positionV relativeFrom="paragraph">
              <wp:posOffset>497840</wp:posOffset>
            </wp:positionV>
            <wp:extent cx="1982470" cy="990600"/>
            <wp:effectExtent l="0" t="0" r="0" b="0"/>
            <wp:wrapNone/>
            <wp:docPr id="1310287534" name="Picture 5" descr="The QDN logo, which is made up of the capital letters 'QDN' in navy blue font, with the following text underneath, in dark grey font: 'Queenslanders with Disability Network' A second line of text sits beneath, in light blue italicised font: 'Nothing about us without us'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87534" name="Picture 5" descr="The QDN logo, which is made up of the capital letters 'QDN' in navy blue font, with the following text underneath, in dark grey font: 'Queenslanders with Disability Network' A second line of text sits beneath, in light blue italicised font: 'Nothing about us without us'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23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About QDN</w:t>
      </w:r>
    </w:p>
    <w:p w14:paraId="690EED56" w14:textId="77777777" w:rsidR="00137405" w:rsidRDefault="00137405" w:rsidP="00137405">
      <w:pPr>
        <w:spacing w:before="100" w:beforeAutospacing="1" w:after="100" w:afterAutospacing="1" w:line="360" w:lineRule="auto"/>
        <w:ind w:left="216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57123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QDN stands for – Queenslanders with Disability Network.</w:t>
      </w:r>
    </w:p>
    <w:p w14:paraId="67A3A1A3" w14:textId="74C94953" w:rsidR="00137405" w:rsidRPr="00137405" w:rsidRDefault="00137405" w:rsidP="00137405">
      <w:pPr>
        <w:spacing w:before="100" w:beforeAutospacing="1" w:after="100" w:afterAutospacing="1" w:line="360" w:lineRule="auto"/>
        <w:ind w:left="216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57123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We will say QDN for the rest of this document. QDN is an organisation made up of people with disability.</w:t>
      </w:r>
    </w:p>
    <w:p w14:paraId="495AE6A7" w14:textId="77777777" w:rsidR="00137405" w:rsidRDefault="00137405" w:rsidP="00137405">
      <w:pPr>
        <w:spacing w:before="100" w:beforeAutospacing="1" w:after="100" w:afterAutospacing="1" w:line="276" w:lineRule="auto"/>
        <w:outlineLvl w:val="2"/>
        <w:rPr>
          <w:rFonts w:eastAsia="Times New Roman" w:cs="Times New Roman"/>
          <w:color w:val="000000"/>
          <w:sz w:val="52"/>
          <w:szCs w:val="52"/>
          <w:lang w:eastAsia="en-GB"/>
        </w:rPr>
      </w:pPr>
    </w:p>
    <w:p w14:paraId="57623D19" w14:textId="5D84C3DD" w:rsidR="00137405" w:rsidRDefault="00137405" w:rsidP="00137405">
      <w:pPr>
        <w:spacing w:before="100" w:beforeAutospacing="1" w:after="100" w:afterAutospacing="1" w:line="276" w:lineRule="auto"/>
        <w:outlineLvl w:val="2"/>
        <w:rPr>
          <w:rFonts w:eastAsia="Times New Roman" w:cs="Times New Roman"/>
          <w:color w:val="000000"/>
          <w:sz w:val="52"/>
          <w:szCs w:val="52"/>
          <w:lang w:eastAsia="en-GB"/>
        </w:rPr>
      </w:pPr>
      <w:r w:rsidRPr="00137405">
        <w:rPr>
          <w:rFonts w:ascii="Arial" w:eastAsia="Times New Roman" w:hAnsi="Arial" w:cs="Arial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58259" behindDoc="0" locked="0" layoutInCell="1" allowOverlap="1" wp14:anchorId="359634AC" wp14:editId="28EB8F98">
            <wp:simplePos x="0" y="0"/>
            <wp:positionH relativeFrom="page">
              <wp:posOffset>175260</wp:posOffset>
            </wp:positionH>
            <wp:positionV relativeFrom="paragraph">
              <wp:posOffset>470535</wp:posOffset>
            </wp:positionV>
            <wp:extent cx="1874520" cy="1671825"/>
            <wp:effectExtent l="0" t="0" r="0" b="5080"/>
            <wp:wrapNone/>
            <wp:docPr id="620011928" name="Picture 6" descr="2 men and a woman sitting on stools and t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95578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0"/>
                    <a:stretch/>
                  </pic:blipFill>
                  <pic:spPr bwMode="auto">
                    <a:xfrm>
                      <a:off x="0" y="0"/>
                      <a:ext cx="1874520" cy="16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036C1" w14:textId="2130F535" w:rsidR="00137405" w:rsidRPr="00137405" w:rsidRDefault="00137405" w:rsidP="00137405">
      <w:pPr>
        <w:spacing w:before="100" w:beforeAutospacing="1" w:after="100" w:afterAutospacing="1" w:line="276" w:lineRule="auto"/>
        <w:ind w:left="2160"/>
        <w:outlineLvl w:val="2"/>
        <w:rPr>
          <w:rFonts w:eastAsia="Times New Roman" w:cs="Times New Roman"/>
          <w:color w:val="000000"/>
          <w:sz w:val="52"/>
          <w:szCs w:val="52"/>
          <w:lang w:eastAsia="en-GB"/>
        </w:rPr>
      </w:pPr>
      <w:r w:rsidRPr="0057123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QDN is a group of members and supporters. </w:t>
      </w:r>
    </w:p>
    <w:p w14:paraId="7D47E292" w14:textId="0D4D735A" w:rsidR="00137405" w:rsidRDefault="00137405" w:rsidP="00137405">
      <w:pPr>
        <w:spacing w:before="100" w:beforeAutospacing="1" w:after="100" w:afterAutospacing="1" w:line="360" w:lineRule="auto"/>
        <w:ind w:left="2160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57123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Our members share their ideas and experiences.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</w:p>
    <w:p w14:paraId="4C884E91" w14:textId="3ECA9877" w:rsidR="00137405" w:rsidRPr="00137405" w:rsidRDefault="00137405" w:rsidP="00137405">
      <w:pPr>
        <w:spacing w:before="100" w:beforeAutospacing="1" w:after="100" w:afterAutospacing="1" w:line="360" w:lineRule="auto"/>
        <w:ind w:left="2160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57123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We believe that decisions should never be made about us without us</w:t>
      </w: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.</w:t>
      </w:r>
    </w:p>
    <w:p w14:paraId="15B06CED" w14:textId="77777777" w:rsidR="00527925" w:rsidRDefault="00527925" w:rsidP="00527925">
      <w:pPr>
        <w:rPr>
          <w:rFonts w:cs="Times New Roman"/>
          <w:sz w:val="52"/>
          <w:szCs w:val="52"/>
          <w:lang w:eastAsia="en-GB"/>
        </w:rPr>
      </w:pPr>
    </w:p>
    <w:p w14:paraId="01E7CB47" w14:textId="071397BA" w:rsidR="00137405" w:rsidRDefault="00137405" w:rsidP="00527925">
      <w:pPr>
        <w:rPr>
          <w:rFonts w:cs="Times New Roman"/>
          <w:sz w:val="52"/>
          <w:szCs w:val="52"/>
          <w:lang w:eastAsia="en-GB"/>
        </w:rPr>
      </w:pPr>
      <w:r w:rsidRPr="00534A6A">
        <w:rPr>
          <w:noProof/>
          <w:lang w:eastAsia="en-GB"/>
        </w:rPr>
        <w:drawing>
          <wp:anchor distT="0" distB="0" distL="114300" distR="114300" simplePos="0" relativeHeight="251658244" behindDoc="0" locked="0" layoutInCell="1" allowOverlap="1" wp14:anchorId="69089DDE" wp14:editId="2088CBAE">
            <wp:simplePos x="0" y="0"/>
            <wp:positionH relativeFrom="column">
              <wp:posOffset>-655320</wp:posOffset>
            </wp:positionH>
            <wp:positionV relativeFrom="paragraph">
              <wp:posOffset>660400</wp:posOffset>
            </wp:positionV>
            <wp:extent cx="1874520" cy="2600983"/>
            <wp:effectExtent l="0" t="0" r="0" b="8890"/>
            <wp:wrapNone/>
            <wp:docPr id="1977377184" name="Picture 1" descr="Picture of the front cover of the Bright Sparks Handbook. Has a light bulb and the text, Bright Sparks Handbook, Ways to reduce our energy and sa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7718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2600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6D10E" w14:textId="77777777" w:rsidR="00137405" w:rsidRDefault="00137405" w:rsidP="00137405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</w:p>
    <w:p w14:paraId="6BB8A11A" w14:textId="6A9DE782" w:rsidR="00137405" w:rsidRDefault="00137405" w:rsidP="00137405">
      <w:pPr>
        <w:spacing w:before="100" w:beforeAutospacing="1" w:after="100" w:afterAutospacing="1" w:line="360" w:lineRule="auto"/>
        <w:ind w:left="2160"/>
        <w:outlineLvl w:val="2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T</w:t>
      </w:r>
      <w:r w:rsidRPr="00B62CF0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his Bright Sparks Handbook</w:t>
      </w:r>
      <w:r w:rsidRPr="00B62CF0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 was created by and for people with disability.</w:t>
      </w:r>
    </w:p>
    <w:p w14:paraId="41007BDB" w14:textId="27E8D87A" w:rsidR="00A016D8" w:rsidRPr="00B62CF0" w:rsidRDefault="00A016D8" w:rsidP="00137405">
      <w:pPr>
        <w:spacing w:before="100" w:beforeAutospacing="1" w:after="100" w:afterAutospacing="1" w:line="360" w:lineRule="auto"/>
        <w:ind w:left="2160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</w:p>
    <w:p w14:paraId="7E4507A4" w14:textId="5D7A52F2" w:rsidR="00137405" w:rsidRDefault="00137405" w:rsidP="006F2557">
      <w:pPr>
        <w:spacing w:before="100" w:beforeAutospacing="1" w:after="100" w:afterAutospacing="1" w:line="276" w:lineRule="auto"/>
        <w:outlineLvl w:val="2"/>
        <w:rPr>
          <w:rFonts w:eastAsia="Times New Roman" w:cs="Times New Roman"/>
          <w:color w:val="000000"/>
          <w:sz w:val="52"/>
          <w:szCs w:val="52"/>
          <w:lang w:eastAsia="en-GB"/>
        </w:rPr>
      </w:pPr>
    </w:p>
    <w:p w14:paraId="77B33532" w14:textId="77777777" w:rsidR="00137405" w:rsidRDefault="00137405" w:rsidP="00137405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52B64D00" w14:textId="3CAD88B6" w:rsidR="00504F45" w:rsidRDefault="008B6066" w:rsidP="00504F45">
      <w:pPr>
        <w:spacing w:before="100" w:beforeAutospacing="1" w:after="100" w:afterAutospacing="1" w:line="360" w:lineRule="auto"/>
        <w:ind w:left="2925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58262" behindDoc="1" locked="0" layoutInCell="1" allowOverlap="1" wp14:anchorId="2BBF5D04" wp14:editId="1DDC49C6">
            <wp:simplePos x="0" y="0"/>
            <wp:positionH relativeFrom="column">
              <wp:posOffset>-304890</wp:posOffset>
            </wp:positionH>
            <wp:positionV relativeFrom="paragraph">
              <wp:posOffset>0</wp:posOffset>
            </wp:positionV>
            <wp:extent cx="1567180" cy="1415415"/>
            <wp:effectExtent l="0" t="0" r="0" b="0"/>
            <wp:wrapTight wrapText="bothSides">
              <wp:wrapPolygon edited="0">
                <wp:start x="0" y="0"/>
                <wp:lineTo x="0" y="21222"/>
                <wp:lineTo x="21267" y="21222"/>
                <wp:lineTo x="21267" y="0"/>
                <wp:lineTo x="0" y="0"/>
              </wp:wrapPolygon>
            </wp:wrapTight>
            <wp:docPr id="502865920" name="Picture 1" descr="Icon of a person holding a book and read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65920" name="Picture 1" descr="Icon of a person holding a book and reading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F45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You can get help with this handbook</w:t>
      </w:r>
    </w:p>
    <w:p w14:paraId="36B4CF8B" w14:textId="77777777" w:rsidR="00504F45" w:rsidRDefault="00504F45" w:rsidP="00504F45">
      <w:pPr>
        <w:spacing w:before="100" w:beforeAutospacing="1" w:after="100" w:afterAutospacing="1" w:line="360" w:lineRule="auto"/>
        <w:ind w:left="2925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You can get someone to help you</w:t>
      </w:r>
    </w:p>
    <w:p w14:paraId="518AD978" w14:textId="584F069D" w:rsidR="00504F45" w:rsidRDefault="00504F45" w:rsidP="00504F45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read this book</w:t>
      </w:r>
    </w:p>
    <w:p w14:paraId="0C81D734" w14:textId="0A6F7D51" w:rsidR="009839A2" w:rsidRPr="00137405" w:rsidRDefault="00504F45" w:rsidP="00137405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know what this book is about</w:t>
      </w:r>
      <w:r w:rsidR="00887C39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and</w:t>
      </w:r>
      <w:r w:rsidR="00137405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  <w:r w:rsidRPr="00137405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find more </w:t>
      </w:r>
      <w:r w:rsidR="00137405" w:rsidRPr="00137405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information</w:t>
      </w:r>
    </w:p>
    <w:p w14:paraId="004AAC66" w14:textId="77777777" w:rsidR="00137405" w:rsidRDefault="00137405" w:rsidP="00786B07">
      <w:pPr>
        <w:spacing w:before="100" w:beforeAutospacing="1" w:after="100" w:afterAutospacing="1" w:line="360" w:lineRule="auto"/>
        <w:ind w:left="2925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5847557E" w14:textId="22269256" w:rsidR="00437798" w:rsidRDefault="00437798" w:rsidP="00786B07">
      <w:pPr>
        <w:spacing w:before="100" w:beforeAutospacing="1" w:after="100" w:afterAutospacing="1" w:line="360" w:lineRule="auto"/>
        <w:ind w:left="2925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23FFEDB1" w14:textId="5ED5FCC6" w:rsidR="00F3111A" w:rsidRPr="00137405" w:rsidRDefault="00137405" w:rsidP="00786B07">
      <w:pPr>
        <w:spacing w:before="100" w:beforeAutospacing="1" w:after="100" w:afterAutospacing="1" w:line="360" w:lineRule="auto"/>
        <w:ind w:left="2925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137405">
        <w:rPr>
          <w:noProof/>
          <w:lang w:eastAsia="en-GB"/>
        </w:rPr>
        <w:drawing>
          <wp:anchor distT="0" distB="0" distL="114300" distR="114300" simplePos="0" relativeHeight="251658245" behindDoc="0" locked="0" layoutInCell="1" allowOverlap="1" wp14:anchorId="5F40FF97" wp14:editId="78D04051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929640" cy="2003308"/>
            <wp:effectExtent l="0" t="0" r="3810" b="0"/>
            <wp:wrapNone/>
            <wp:docPr id="1145137501" name="Picture 1" descr="Brightly coloured rectangles with numbers 1 - 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3750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938" cy="2012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11A" w:rsidRPr="00137405">
        <w:rPr>
          <w:rFonts w:ascii="Arial" w:eastAsia="Times New Roman" w:hAnsi="Arial" w:cs="Arial"/>
          <w:color w:val="000000"/>
          <w:sz w:val="28"/>
          <w:szCs w:val="28"/>
          <w:lang w:eastAsia="en-GB"/>
        </w:rPr>
        <w:br/>
        <w:t>It has</w:t>
      </w:r>
      <w:r w:rsidR="00B35931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  <w:r w:rsidR="00E16FC7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easy steps </w:t>
      </w:r>
      <w:r w:rsidR="00F3111A" w:rsidRPr="00137405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to help you:</w:t>
      </w:r>
    </w:p>
    <w:p w14:paraId="2C4E5E2B" w14:textId="79BF7E06" w:rsidR="00F3111A" w:rsidRPr="00137405" w:rsidRDefault="00EB517A" w:rsidP="00786B07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3645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use less </w:t>
      </w:r>
      <w:r w:rsidRPr="0013740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energy</w:t>
      </w:r>
    </w:p>
    <w:p w14:paraId="2F1AFB85" w14:textId="0B8B3E45" w:rsidR="00534A6A" w:rsidRPr="00137405" w:rsidRDefault="00123293" w:rsidP="00786B07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3645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save money</w:t>
      </w:r>
    </w:p>
    <w:p w14:paraId="67B4F04E" w14:textId="1A4CBAA0" w:rsidR="00F3111A" w:rsidRDefault="00F3111A" w:rsidP="00786B07">
      <w:pPr>
        <w:spacing w:before="100" w:beforeAutospacing="1" w:after="100" w:afterAutospacing="1" w:line="360" w:lineRule="auto"/>
        <w:ind w:left="2925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137405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Each step gives you useful </w:t>
      </w:r>
      <w:r w:rsidR="002D58C3" w:rsidRPr="00137405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tips </w:t>
      </w:r>
      <w:r w:rsidRPr="00137405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and advice.</w:t>
      </w:r>
    </w:p>
    <w:p w14:paraId="1D309678" w14:textId="24399660" w:rsidR="00A76EA7" w:rsidRDefault="00A76EA7" w:rsidP="00786B07">
      <w:pPr>
        <w:spacing w:before="100" w:beforeAutospacing="1" w:after="100" w:afterAutospacing="1" w:line="360" w:lineRule="auto"/>
        <w:ind w:left="2925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2E7B3AD2" w14:textId="16EFB7A6" w:rsidR="001602A8" w:rsidRDefault="001602A8" w:rsidP="001602A8">
      <w:pPr>
        <w:spacing w:before="100" w:beforeAutospacing="1" w:after="100" w:afterAutospacing="1" w:line="360" w:lineRule="auto"/>
        <w:ind w:left="2925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0683E8AD" w14:textId="0565226A" w:rsidR="00A76EA7" w:rsidRDefault="001830E7" w:rsidP="001602A8">
      <w:pPr>
        <w:spacing w:before="100" w:beforeAutospacing="1" w:after="100" w:afterAutospacing="1" w:line="360" w:lineRule="auto"/>
        <w:ind w:left="2925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noProof/>
        </w:rPr>
        <w:drawing>
          <wp:anchor distT="0" distB="0" distL="114300" distR="114300" simplePos="0" relativeHeight="251658263" behindDoc="1" locked="0" layoutInCell="1" allowOverlap="1" wp14:anchorId="49626D4C" wp14:editId="223E5FE6">
            <wp:simplePos x="0" y="0"/>
            <wp:positionH relativeFrom="margin">
              <wp:posOffset>-91440</wp:posOffset>
            </wp:positionH>
            <wp:positionV relativeFrom="paragraph">
              <wp:posOffset>360533</wp:posOffset>
            </wp:positionV>
            <wp:extent cx="1490980" cy="1490980"/>
            <wp:effectExtent l="0" t="0" r="0" b="0"/>
            <wp:wrapTight wrapText="bothSides">
              <wp:wrapPolygon edited="0">
                <wp:start x="10671" y="0"/>
                <wp:lineTo x="7543" y="736"/>
                <wp:lineTo x="3864" y="2392"/>
                <wp:lineTo x="1656" y="5888"/>
                <wp:lineTo x="736" y="8831"/>
                <wp:lineTo x="736" y="11775"/>
                <wp:lineTo x="1840" y="14719"/>
                <wp:lineTo x="1840" y="15455"/>
                <wp:lineTo x="4232" y="17663"/>
                <wp:lineTo x="4968" y="17663"/>
                <wp:lineTo x="3128" y="21342"/>
                <wp:lineTo x="3864" y="21342"/>
                <wp:lineTo x="4600" y="20606"/>
                <wp:lineTo x="9383" y="20606"/>
                <wp:lineTo x="17295" y="18767"/>
                <wp:lineTo x="17295" y="17663"/>
                <wp:lineTo x="19687" y="14719"/>
                <wp:lineTo x="20606" y="11775"/>
                <wp:lineTo x="20606" y="8831"/>
                <wp:lineTo x="19871" y="5888"/>
                <wp:lineTo x="18399" y="4048"/>
                <wp:lineTo x="17479" y="2944"/>
                <wp:lineTo x="16927" y="0"/>
                <wp:lineTo x="10671" y="0"/>
              </wp:wrapPolygon>
            </wp:wrapTight>
            <wp:docPr id="311700229" name="Picture 2" descr="Icon with a lightening bo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00229" name="Picture 2" descr="Icon with a lightening bol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EA7" w:rsidRPr="00F7327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Energy</w:t>
      </w:r>
      <w:r w:rsidR="00A76EA7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can be electricity or gas.</w:t>
      </w:r>
    </w:p>
    <w:p w14:paraId="62B62589" w14:textId="77777777" w:rsidR="001830E7" w:rsidRDefault="00A76EA7" w:rsidP="00527925">
      <w:pPr>
        <w:spacing w:before="100" w:beforeAutospacing="1" w:after="100" w:afterAutospacing="1" w:line="360" w:lineRule="auto"/>
        <w:ind w:left="2925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Our homes use </w:t>
      </w:r>
      <w:r w:rsidR="00615B9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electricity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.</w:t>
      </w:r>
      <w:r w:rsidR="001830E7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</w:p>
    <w:p w14:paraId="5B1AF434" w14:textId="77777777" w:rsidR="001830E7" w:rsidRDefault="00527925" w:rsidP="00527925">
      <w:pPr>
        <w:spacing w:before="100" w:beforeAutospacing="1" w:after="100" w:afterAutospacing="1" w:line="360" w:lineRule="auto"/>
        <w:ind w:left="2925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For example</w:t>
      </w:r>
      <w:r w:rsidR="001830E7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:</w:t>
      </w:r>
    </w:p>
    <w:p w14:paraId="293C388B" w14:textId="77777777" w:rsidR="001830E7" w:rsidRDefault="00562167" w:rsidP="001830E7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1830E7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to turn on </w:t>
      </w:r>
      <w:r w:rsidR="00CE696C" w:rsidRPr="001830E7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our lights</w:t>
      </w:r>
      <w:r w:rsidR="008C2E43" w:rsidRPr="001830E7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</w:p>
    <w:p w14:paraId="0E94CB2F" w14:textId="1B806F58" w:rsidR="00527925" w:rsidRPr="001830E7" w:rsidRDefault="008C2E43" w:rsidP="001830E7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1830E7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or power our </w:t>
      </w:r>
      <w:r w:rsidRPr="001830E7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appliances</w:t>
      </w:r>
      <w:r w:rsidRPr="001830E7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. </w:t>
      </w:r>
    </w:p>
    <w:p w14:paraId="699CD220" w14:textId="10B7C1E9" w:rsidR="00887C39" w:rsidRDefault="00887C39" w:rsidP="00527925">
      <w:pPr>
        <w:spacing w:before="100" w:beforeAutospacing="1" w:after="100" w:afterAutospacing="1" w:line="360" w:lineRule="auto"/>
        <w:ind w:left="2925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Some homes use gas for stoves or hot water. </w:t>
      </w:r>
    </w:p>
    <w:p w14:paraId="662CD270" w14:textId="77777777" w:rsidR="00F53823" w:rsidRDefault="008C2E43" w:rsidP="001830E7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58264" behindDoc="1" locked="0" layoutInCell="1" allowOverlap="1" wp14:anchorId="4437A63E" wp14:editId="7811AEA3">
            <wp:simplePos x="0" y="0"/>
            <wp:positionH relativeFrom="column">
              <wp:posOffset>-506535</wp:posOffset>
            </wp:positionH>
            <wp:positionV relativeFrom="paragraph">
              <wp:posOffset>468581</wp:posOffset>
            </wp:positionV>
            <wp:extent cx="1691640" cy="1653540"/>
            <wp:effectExtent l="0" t="0" r="3810" b="3810"/>
            <wp:wrapTight wrapText="bothSides">
              <wp:wrapPolygon edited="0">
                <wp:start x="0" y="0"/>
                <wp:lineTo x="0" y="21401"/>
                <wp:lineTo x="21405" y="21401"/>
                <wp:lineTo x="21405" y="0"/>
                <wp:lineTo x="0" y="0"/>
              </wp:wrapPolygon>
            </wp:wrapTight>
            <wp:docPr id="1428994444" name="Picture 3" descr="Icon of appliances - fridge, washing machine and microwa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94444" name="Picture 3" descr="Icon of appliances - fridge, washing machine and microwave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32"/>
                    <a:stretch/>
                  </pic:blipFill>
                  <pic:spPr bwMode="auto">
                    <a:xfrm>
                      <a:off x="0" y="0"/>
                      <a:ext cx="16916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F0B53" w14:textId="77777777" w:rsidR="001830E7" w:rsidRDefault="008C2E43" w:rsidP="00F53823">
      <w:pPr>
        <w:spacing w:before="100" w:beforeAutospacing="1" w:after="100" w:afterAutospacing="1" w:line="360" w:lineRule="auto"/>
        <w:ind w:left="2160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8C2E4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Appliances</w:t>
      </w:r>
      <w:r w:rsidRPr="00FD0525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  <w:r w:rsidR="004C35C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can</w:t>
      </w:r>
      <w:r w:rsidRPr="00FD0525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use a lot of energy. </w:t>
      </w:r>
    </w:p>
    <w:p w14:paraId="0164BC9C" w14:textId="77777777" w:rsidR="001830E7" w:rsidRDefault="008C2E43" w:rsidP="00F53823">
      <w:pPr>
        <w:spacing w:before="100" w:beforeAutospacing="1" w:after="100" w:afterAutospacing="1" w:line="360" w:lineRule="auto"/>
        <w:ind w:left="2160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FD0525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For example</w:t>
      </w:r>
      <w:r w:rsidR="001830E7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:</w:t>
      </w:r>
    </w:p>
    <w:p w14:paraId="6EBB67E2" w14:textId="77777777" w:rsidR="001830E7" w:rsidRDefault="008C2E43" w:rsidP="001830E7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1830E7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fridges</w:t>
      </w:r>
    </w:p>
    <w:p w14:paraId="15842409" w14:textId="77777777" w:rsidR="001830E7" w:rsidRDefault="008C2E43" w:rsidP="001830E7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1830E7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televisions </w:t>
      </w:r>
    </w:p>
    <w:p w14:paraId="377B96E5" w14:textId="523DFAFF" w:rsidR="007F30D0" w:rsidRPr="001830E7" w:rsidRDefault="008C2E43" w:rsidP="001830E7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1830E7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or washing machines. </w:t>
      </w:r>
    </w:p>
    <w:p w14:paraId="0DB9CE83" w14:textId="6D8952BF" w:rsidR="00F53823" w:rsidRDefault="00F53823" w:rsidP="00F53823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22F1B2D4" w14:textId="48385941" w:rsidR="00F53823" w:rsidRDefault="00760C71" w:rsidP="00F53823">
      <w:pPr>
        <w:spacing w:before="100" w:beforeAutospacing="1" w:after="100" w:afterAutospacing="1" w:line="360" w:lineRule="auto"/>
        <w:ind w:left="2160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noProof/>
        </w:rPr>
        <w:drawing>
          <wp:anchor distT="0" distB="0" distL="114300" distR="114300" simplePos="0" relativeHeight="251658267" behindDoc="1" locked="0" layoutInCell="1" allowOverlap="1" wp14:anchorId="79D4118B" wp14:editId="4CA37A8B">
            <wp:simplePos x="0" y="0"/>
            <wp:positionH relativeFrom="margin">
              <wp:posOffset>-448310</wp:posOffset>
            </wp:positionH>
            <wp:positionV relativeFrom="paragraph">
              <wp:posOffset>279400</wp:posOffset>
            </wp:positionV>
            <wp:extent cx="1569720" cy="1569720"/>
            <wp:effectExtent l="0" t="0" r="0" b="0"/>
            <wp:wrapTight wrapText="bothSides">
              <wp:wrapPolygon edited="0">
                <wp:start x="9699" y="0"/>
                <wp:lineTo x="262" y="8388"/>
                <wp:lineTo x="0" y="9175"/>
                <wp:lineTo x="0" y="10485"/>
                <wp:lineTo x="2359" y="12583"/>
                <wp:lineTo x="2621" y="21233"/>
                <wp:lineTo x="18612" y="21233"/>
                <wp:lineTo x="18874" y="12583"/>
                <wp:lineTo x="21233" y="10485"/>
                <wp:lineTo x="21233" y="9175"/>
                <wp:lineTo x="20971" y="8388"/>
                <wp:lineTo x="11534" y="0"/>
                <wp:lineTo x="9699" y="0"/>
              </wp:wrapPolygon>
            </wp:wrapTight>
            <wp:docPr id="1687906848" name="Picture 10" descr="A home with a sun and winter icon in the midd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06848" name="Picture 10" descr="A home with a sun and winter icon in the middle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7FB1D" w14:textId="7DF7C4CA" w:rsidR="00760C71" w:rsidRDefault="00E9349F" w:rsidP="00F53823">
      <w:pPr>
        <w:spacing w:before="100" w:beforeAutospacing="1" w:after="100" w:afterAutospacing="1" w:line="360" w:lineRule="auto"/>
        <w:ind w:left="2160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FA703B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Most homes use half of their energy on</w:t>
      </w:r>
      <w:r w:rsidR="00177E7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heating</w:t>
      </w:r>
      <w:r w:rsidRPr="00FA703B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and </w:t>
      </w:r>
      <w:r w:rsidR="00177E7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cooling</w:t>
      </w:r>
      <w:r w:rsidRPr="00FA703B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.</w:t>
      </w:r>
      <w:r w:rsidR="00FA703B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</w:p>
    <w:p w14:paraId="627801F5" w14:textId="74C6E508" w:rsidR="00F404BF" w:rsidRDefault="00627356" w:rsidP="00F53823">
      <w:pPr>
        <w:spacing w:before="100" w:beforeAutospacing="1" w:after="100" w:afterAutospacing="1" w:line="360" w:lineRule="auto"/>
        <w:ind w:left="2160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This means</w:t>
      </w:r>
      <w:r w:rsidR="004A694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heaters </w:t>
      </w:r>
      <w:r w:rsidR="00760C71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and air conditioners use a lot of energy. </w:t>
      </w:r>
    </w:p>
    <w:p w14:paraId="168BF55E" w14:textId="77777777" w:rsidR="006E6200" w:rsidRDefault="006E6200" w:rsidP="006E6200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6CA6A173" w14:textId="77777777" w:rsidR="008937AF" w:rsidRDefault="008937AF" w:rsidP="006E6200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395E55A7" w14:textId="7D6A28A8" w:rsidR="008C2E43" w:rsidRDefault="00510A4A" w:rsidP="006E6200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137405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:lang w:eastAsia="en-GB"/>
          <w14:ligatures w14:val="none"/>
        </w:rPr>
        <w:drawing>
          <wp:anchor distT="0" distB="0" distL="114300" distR="114300" simplePos="0" relativeHeight="251658279" behindDoc="1" locked="0" layoutInCell="1" allowOverlap="1" wp14:anchorId="64EF250C" wp14:editId="009C5A06">
            <wp:simplePos x="0" y="0"/>
            <wp:positionH relativeFrom="margin">
              <wp:posOffset>-459740</wp:posOffset>
            </wp:positionH>
            <wp:positionV relativeFrom="paragraph">
              <wp:posOffset>194310</wp:posOffset>
            </wp:positionV>
            <wp:extent cx="1649730" cy="1508760"/>
            <wp:effectExtent l="0" t="0" r="7620" b="0"/>
            <wp:wrapTight wrapText="bothSides">
              <wp:wrapPolygon edited="0">
                <wp:start x="0" y="0"/>
                <wp:lineTo x="0" y="21273"/>
                <wp:lineTo x="21450" y="21273"/>
                <wp:lineTo x="21450" y="0"/>
                <wp:lineTo x="0" y="0"/>
              </wp:wrapPolygon>
            </wp:wrapTight>
            <wp:docPr id="10" name="Picture 9" descr="A lightning bolt in a circle with a green arrow pointing down with a dollar sign.">
              <a:extLst xmlns:a="http://schemas.openxmlformats.org/drawingml/2006/main">
                <a:ext uri="{FF2B5EF4-FFF2-40B4-BE49-F238E27FC236}">
                  <a16:creationId xmlns:a16="http://schemas.microsoft.com/office/drawing/2014/main" id="{C8D547F2-243D-F857-E40D-CA3B04568C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lightning bolt in a circle with a green arrow pointing down with a dollar sign.">
                      <a:extLst>
                        <a:ext uri="{FF2B5EF4-FFF2-40B4-BE49-F238E27FC236}">
                          <a16:creationId xmlns:a16="http://schemas.microsoft.com/office/drawing/2014/main" id="{C8D547F2-243D-F857-E40D-CA3B04568C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svg="http://schemas.microsoft.com/office/drawing/2016/SVG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C8D547F2-243D-F857-E40D-CA3B04568C37}"/>
                        </a:ext>
                      </a:extLst>
                    </a:blip>
                    <a:srcRect l="16000" t="11950" b="9379"/>
                    <a:stretch/>
                  </pic:blipFill>
                  <pic:spPr bwMode="auto">
                    <a:xfrm>
                      <a:off x="0" y="0"/>
                      <a:ext cx="1649730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42989" w14:textId="3B24A25A" w:rsidR="00510A4A" w:rsidRDefault="008C2E43" w:rsidP="00510A4A">
      <w:pPr>
        <w:spacing w:before="100" w:beforeAutospacing="1" w:after="100" w:afterAutospacing="1" w:line="360" w:lineRule="auto"/>
        <w:ind w:left="2160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FA703B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There are easy ways to save money and use less energy at home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.</w:t>
      </w:r>
    </w:p>
    <w:p w14:paraId="421DDAEA" w14:textId="62426C87" w:rsidR="006E6200" w:rsidRDefault="003E689A" w:rsidP="006E6200">
      <w:pPr>
        <w:spacing w:before="100" w:beforeAutospacing="1" w:after="100" w:afterAutospacing="1" w:line="360" w:lineRule="auto"/>
        <w:ind w:left="2160"/>
        <w:rPr>
          <w:rFonts w:ascii="Arial" w:hAnsi="Arial" w:cs="Arial"/>
          <w:noProof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This is a step in Bright Sparks</w:t>
      </w:r>
      <w:r w:rsidR="00510A4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that we 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call “</w:t>
      </w:r>
      <w:r w:rsidR="004A694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reduce your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juice”.</w:t>
      </w:r>
      <w:r w:rsidR="00510A4A" w:rsidRPr="00510A4A">
        <w:rPr>
          <w:rFonts w:ascii="Arial" w:hAnsi="Arial" w:cs="Arial"/>
          <w:noProof/>
          <w:sz w:val="28"/>
          <w:szCs w:val="28"/>
        </w:rPr>
        <w:t xml:space="preserve"> </w:t>
      </w:r>
    </w:p>
    <w:p w14:paraId="2BFEFE69" w14:textId="1300F862" w:rsidR="0041027A" w:rsidRDefault="008D72D9" w:rsidP="006E6200">
      <w:pPr>
        <w:spacing w:before="100" w:beforeAutospacing="1" w:after="100" w:afterAutospacing="1" w:line="360" w:lineRule="auto"/>
        <w:ind w:left="2880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58266" behindDoc="1" locked="0" layoutInCell="1" allowOverlap="1" wp14:anchorId="5AD41B3E" wp14:editId="0808D6C6">
            <wp:simplePos x="0" y="0"/>
            <wp:positionH relativeFrom="column">
              <wp:posOffset>-328930</wp:posOffset>
            </wp:positionH>
            <wp:positionV relativeFrom="paragraph">
              <wp:posOffset>27940</wp:posOffset>
            </wp:positionV>
            <wp:extent cx="1630680" cy="1630680"/>
            <wp:effectExtent l="0" t="0" r="7620" b="762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105208708" name="Picture 7" descr="Icon of an oxygen tan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8708" name="Picture 7" descr="Icon of an oxygen tank. 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B42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Everyone is different. </w:t>
      </w:r>
      <w:r w:rsidR="001602A8" w:rsidRPr="00FA703B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People with disability may have </w:t>
      </w:r>
      <w:r w:rsidR="00F404BF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important</w:t>
      </w:r>
      <w:r w:rsidR="001602A8" w:rsidRPr="00FA703B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powered equipment</w:t>
      </w:r>
      <w:r w:rsidR="00F806F9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or </w:t>
      </w:r>
      <w:r w:rsidR="00CF6E62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do </w:t>
      </w:r>
      <w:r w:rsidR="00A40E3F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things in a certain way</w:t>
      </w:r>
      <w:r w:rsidR="003E73A5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. </w:t>
      </w:r>
    </w:p>
    <w:p w14:paraId="7DD92D78" w14:textId="515C421A" w:rsidR="0041027A" w:rsidRDefault="008302EE" w:rsidP="008302EE">
      <w:pPr>
        <w:spacing w:before="100" w:beforeAutospacing="1" w:after="100" w:afterAutospacing="1" w:line="360" w:lineRule="auto"/>
        <w:ind w:left="2880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It is very important to </w:t>
      </w:r>
      <w:r w:rsidR="00ED215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look after your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health</w:t>
      </w:r>
      <w:r w:rsidR="00B54AE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and wellbeing</w:t>
      </w:r>
      <w:r w:rsidR="00ED215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,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while also saving energy. </w:t>
      </w:r>
    </w:p>
    <w:p w14:paraId="11886AC7" w14:textId="19E14DBE" w:rsidR="00C445B3" w:rsidRDefault="008302EE" w:rsidP="003E73A5">
      <w:pPr>
        <w:spacing w:before="100" w:beforeAutospacing="1" w:after="100" w:afterAutospacing="1" w:line="360" w:lineRule="auto"/>
        <w:ind w:left="2880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You can save energy without </w:t>
      </w:r>
      <w:r w:rsidR="00ED215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having to stop using the equipment or doing the things that help you stay well. </w:t>
      </w:r>
    </w:p>
    <w:p w14:paraId="5C23494A" w14:textId="576324D2" w:rsidR="00032A47" w:rsidRDefault="00CE1416" w:rsidP="00322EE8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noProof/>
        </w:rPr>
        <w:drawing>
          <wp:anchor distT="0" distB="0" distL="114300" distR="114300" simplePos="0" relativeHeight="251658270" behindDoc="1" locked="0" layoutInCell="1" allowOverlap="1" wp14:anchorId="6D0F5C17" wp14:editId="52155D64">
            <wp:simplePos x="0" y="0"/>
            <wp:positionH relativeFrom="column">
              <wp:posOffset>-589280</wp:posOffset>
            </wp:positionH>
            <wp:positionV relativeFrom="paragraph">
              <wp:posOffset>510540</wp:posOffset>
            </wp:positionV>
            <wp:extent cx="2157730" cy="1599565"/>
            <wp:effectExtent l="0" t="0" r="0" b="635"/>
            <wp:wrapTight wrapText="bothSides">
              <wp:wrapPolygon edited="0">
                <wp:start x="0" y="0"/>
                <wp:lineTo x="0" y="21351"/>
                <wp:lineTo x="21358" y="21351"/>
                <wp:lineTo x="21358" y="0"/>
                <wp:lineTo x="0" y="0"/>
              </wp:wrapPolygon>
            </wp:wrapTight>
            <wp:docPr id="1730868739" name="Picture 15" descr="Icon of a hand holding out mone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68739" name="Picture 15" descr="Icon of a hand holding out money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8"/>
                    <a:stretch/>
                  </pic:blipFill>
                  <pic:spPr bwMode="auto">
                    <a:xfrm>
                      <a:off x="0" y="0"/>
                      <a:ext cx="215773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0B20DD" w14:textId="4144EEAF" w:rsidR="006A5CF7" w:rsidRDefault="007E4B43" w:rsidP="006A5CF7">
      <w:pPr>
        <w:spacing w:before="100" w:beforeAutospacing="1" w:after="100" w:afterAutospacing="1" w:line="360" w:lineRule="auto"/>
        <w:ind w:left="2880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If you </w:t>
      </w:r>
      <w:r w:rsidR="00764C71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have a concession, pensioner or </w:t>
      </w:r>
      <w:proofErr w:type="gramStart"/>
      <w:r w:rsidR="00764C71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senior</w:t>
      </w:r>
      <w:r w:rsidR="00144D61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s</w:t>
      </w:r>
      <w:proofErr w:type="gramEnd"/>
      <w:r w:rsidR="00764C71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card, or</w:t>
      </w:r>
      <w:r w:rsidR="0027426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a</w:t>
      </w:r>
      <w:r w:rsidR="000C0F9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  <w:r w:rsidR="00BB3059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specific</w:t>
      </w:r>
      <w:r w:rsidR="000C0F9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  <w:r w:rsidR="00764C71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medical condition, you may get help from the government with a rebate.</w:t>
      </w:r>
      <w:r w:rsidR="005B26C0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</w:p>
    <w:p w14:paraId="3603CC09" w14:textId="2A97EF30" w:rsidR="006A5CF7" w:rsidRDefault="006A5CF7" w:rsidP="006A5CF7">
      <w:pPr>
        <w:spacing w:before="100" w:beforeAutospacing="1" w:after="100" w:afterAutospacing="1" w:line="360" w:lineRule="auto"/>
        <w:ind w:left="2880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Electricity </w:t>
      </w:r>
      <w:r w:rsidR="00764C71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companies can also offer payment plans to make it easier for you to pay bills. </w:t>
      </w:r>
    </w:p>
    <w:p w14:paraId="285CB56B" w14:textId="77777777" w:rsidR="00597189" w:rsidRDefault="00597189" w:rsidP="00121A8C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1521D688" w14:textId="56E8377F" w:rsidR="006A024C" w:rsidRDefault="00597189" w:rsidP="007E4B43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noProof/>
        </w:rPr>
        <w:drawing>
          <wp:anchor distT="0" distB="0" distL="114300" distR="114300" simplePos="0" relativeHeight="251658265" behindDoc="1" locked="0" layoutInCell="1" allowOverlap="1" wp14:anchorId="3F0B7FFC" wp14:editId="6160ED27">
            <wp:simplePos x="0" y="0"/>
            <wp:positionH relativeFrom="column">
              <wp:posOffset>-252095</wp:posOffset>
            </wp:positionH>
            <wp:positionV relativeFrom="paragraph">
              <wp:posOffset>513080</wp:posOffset>
            </wp:positionV>
            <wp:extent cx="1567180" cy="1567180"/>
            <wp:effectExtent l="0" t="0" r="0" b="0"/>
            <wp:wrapTight wrapText="bothSides">
              <wp:wrapPolygon edited="0">
                <wp:start x="16016" y="0"/>
                <wp:lineTo x="2363" y="788"/>
                <wp:lineTo x="788" y="1050"/>
                <wp:lineTo x="788" y="5514"/>
                <wp:lineTo x="4464" y="8402"/>
                <wp:lineTo x="6301" y="8402"/>
                <wp:lineTo x="4201" y="12603"/>
                <wp:lineTo x="0" y="14703"/>
                <wp:lineTo x="0" y="21267"/>
                <wp:lineTo x="3151" y="21267"/>
                <wp:lineTo x="15229" y="21267"/>
                <wp:lineTo x="16016" y="21005"/>
                <wp:lineTo x="17066" y="17854"/>
                <wp:lineTo x="17329" y="16804"/>
                <wp:lineTo x="19167" y="12603"/>
                <wp:lineTo x="20742" y="8665"/>
                <wp:lineTo x="21267" y="4989"/>
                <wp:lineTo x="21267" y="1575"/>
                <wp:lineTo x="19692" y="0"/>
                <wp:lineTo x="16016" y="0"/>
              </wp:wrapPolygon>
            </wp:wrapTight>
            <wp:docPr id="1289031594" name="Picture 5" descr="Icon of a lightbulb and a thumbs u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31594" name="Picture 5" descr="Icon of a lightbulb and a thumbs up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B47F1" w14:textId="7BE10310" w:rsidR="00CE1416" w:rsidRPr="00FD0525" w:rsidRDefault="00CE1416" w:rsidP="00CE1416">
      <w:pPr>
        <w:spacing w:before="100" w:beforeAutospacing="1" w:after="100" w:afterAutospacing="1" w:line="360" w:lineRule="auto"/>
        <w:ind w:left="2880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FD0525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To get more information, you can use the Bright Sparks Handbook. You can also call the Queensland </w:t>
      </w:r>
      <w:r w:rsidR="00144D61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G</w:t>
      </w:r>
      <w:r w:rsidRPr="00FD0525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overnment concession services on (07) 3247 5907. </w:t>
      </w:r>
    </w:p>
    <w:p w14:paraId="392BECD5" w14:textId="77777777" w:rsidR="00D1287F" w:rsidRDefault="00FA703B" w:rsidP="00CE1416">
      <w:pPr>
        <w:spacing w:before="100" w:beforeAutospacing="1" w:after="100" w:afterAutospacing="1" w:line="360" w:lineRule="auto"/>
        <w:ind w:left="2880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FA703B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Remember, everyone is different. </w:t>
      </w:r>
      <w:r w:rsidR="00027F51" w:rsidRPr="00FA703B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But you can use the tips that work for you.</w:t>
      </w:r>
    </w:p>
    <w:p w14:paraId="27AD7A8E" w14:textId="105F7F3A" w:rsidR="00D1287F" w:rsidRDefault="00D1287F" w:rsidP="00D1287F">
      <w:pPr>
        <w:spacing w:before="100" w:beforeAutospacing="1" w:after="100" w:afterAutospacing="1" w:line="360" w:lineRule="auto"/>
        <w:ind w:left="2925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59A849C6" w14:textId="39059EE5" w:rsidR="00A16752" w:rsidRPr="00FD0525" w:rsidRDefault="004240D6" w:rsidP="00D1287F">
      <w:pPr>
        <w:spacing w:before="100" w:beforeAutospacing="1" w:after="100" w:afterAutospacing="1" w:line="360" w:lineRule="auto"/>
        <w:ind w:left="2925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FD052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lastRenderedPageBreak/>
        <w:t>Now, let’s</w:t>
      </w:r>
      <w:r w:rsidR="00121A8C" w:rsidRPr="00FD052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think about ways we can lower our energy use and save money</w:t>
      </w:r>
      <w:r w:rsidR="00032A47" w:rsidRPr="00FD052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at home. </w:t>
      </w:r>
    </w:p>
    <w:p w14:paraId="3C34BC3F" w14:textId="5643C2D2" w:rsidR="00A16752" w:rsidRDefault="00A16752" w:rsidP="00121A8C">
      <w:pPr>
        <w:spacing w:before="100" w:beforeAutospacing="1" w:after="100" w:afterAutospacing="1" w:line="360" w:lineRule="auto"/>
        <w:ind w:left="2880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6EDBCDB1" w14:textId="57EF3B8F" w:rsidR="007E4B43" w:rsidRPr="00834651" w:rsidRDefault="003B7B80" w:rsidP="00834651">
      <w:pPr>
        <w:spacing w:before="100" w:beforeAutospacing="1" w:after="100" w:afterAutospacing="1" w:line="360" w:lineRule="auto"/>
        <w:ind w:left="288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834651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:lang w:eastAsia="en-GB"/>
          <w14:ligatures w14:val="none"/>
        </w:rPr>
        <w:drawing>
          <wp:anchor distT="0" distB="0" distL="114300" distR="114300" simplePos="0" relativeHeight="251658246" behindDoc="1" locked="0" layoutInCell="1" allowOverlap="1" wp14:anchorId="507D2843" wp14:editId="5DB77AA3">
            <wp:simplePos x="0" y="0"/>
            <wp:positionH relativeFrom="page">
              <wp:posOffset>539750</wp:posOffset>
            </wp:positionH>
            <wp:positionV relativeFrom="paragraph">
              <wp:posOffset>520065</wp:posOffset>
            </wp:positionV>
            <wp:extent cx="1691640" cy="1748790"/>
            <wp:effectExtent l="0" t="0" r="3810" b="3810"/>
            <wp:wrapTight wrapText="bothSides">
              <wp:wrapPolygon edited="0">
                <wp:start x="0" y="0"/>
                <wp:lineTo x="0" y="21412"/>
                <wp:lineTo x="21405" y="21412"/>
                <wp:lineTo x="21405" y="0"/>
                <wp:lineTo x="0" y="0"/>
              </wp:wrapPolygon>
            </wp:wrapTight>
            <wp:docPr id="296189101" name="Picture 1" descr="A thermometer and snowflake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89101" name="Picture 1" descr="A thermometer and snowflak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651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:lang w:eastAsia="en-GB"/>
          <w14:ligatures w14:val="none"/>
        </w:rPr>
        <w:t xml:space="preserve">What are some ways to </w:t>
      </w:r>
      <w:r w:rsidR="00E6067B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:lang w:eastAsia="en-GB"/>
          <w14:ligatures w14:val="none"/>
        </w:rPr>
        <w:t>“</w:t>
      </w:r>
      <w:r w:rsidR="00A525C4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:lang w:eastAsia="en-GB"/>
          <w14:ligatures w14:val="none"/>
        </w:rPr>
        <w:t xml:space="preserve">reduce </w:t>
      </w:r>
      <w:r w:rsidR="00D37C7F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:lang w:eastAsia="en-GB"/>
          <w14:ligatures w14:val="none"/>
        </w:rPr>
        <w:t>your</w:t>
      </w:r>
      <w:r w:rsidR="00A525C4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:lang w:eastAsia="en-GB"/>
          <w14:ligatures w14:val="none"/>
        </w:rPr>
        <w:t xml:space="preserve"> juic</w:t>
      </w:r>
      <w:r w:rsidR="00E6067B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:lang w:eastAsia="en-GB"/>
          <w14:ligatures w14:val="none"/>
        </w:rPr>
        <w:t>e”</w:t>
      </w:r>
      <w:r w:rsidR="00A525C4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:lang w:eastAsia="en-GB"/>
          <w14:ligatures w14:val="none"/>
        </w:rPr>
        <w:t xml:space="preserve"> and </w:t>
      </w:r>
      <w:r w:rsidR="00834651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:lang w:eastAsia="en-GB"/>
          <w14:ligatures w14:val="none"/>
        </w:rPr>
        <w:t xml:space="preserve">stay cool in summer on a budget? </w:t>
      </w:r>
    </w:p>
    <w:p w14:paraId="4E4A4A84" w14:textId="64A32029" w:rsidR="00314CCF" w:rsidRPr="00FD0525" w:rsidRDefault="00B37FDD" w:rsidP="00E9349F">
      <w:pPr>
        <w:spacing w:before="100" w:beforeAutospacing="1" w:after="100" w:afterAutospacing="1" w:line="360" w:lineRule="auto"/>
        <w:ind w:left="2880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FD052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Close windows, doors, curtains, and blinds in rooms you want to cool. This helps keep the cool air inside.</w:t>
      </w:r>
    </w:p>
    <w:p w14:paraId="3D8D75AC" w14:textId="77777777" w:rsidR="00A16752" w:rsidRDefault="00A16752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11812D51" w14:textId="7B927B34" w:rsidR="00C1479A" w:rsidRPr="00137405" w:rsidRDefault="00C1479A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137405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:lang w:eastAsia="en-GB"/>
        </w:rPr>
        <w:drawing>
          <wp:anchor distT="0" distB="0" distL="114300" distR="114300" simplePos="0" relativeHeight="251658247" behindDoc="0" locked="0" layoutInCell="1" allowOverlap="1" wp14:anchorId="57FE72E8" wp14:editId="4BE83FDB">
            <wp:simplePos x="0" y="0"/>
            <wp:positionH relativeFrom="column">
              <wp:posOffset>-443865</wp:posOffset>
            </wp:positionH>
            <wp:positionV relativeFrom="paragraph">
              <wp:posOffset>276860</wp:posOffset>
            </wp:positionV>
            <wp:extent cx="1854200" cy="1594127"/>
            <wp:effectExtent l="0" t="0" r="0" b="6350"/>
            <wp:wrapNone/>
            <wp:docPr id="1465330660" name="Picture 9" descr="An open window showing the breeze coming i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30660" name="Picture 1465330660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26"/>
                    <a:stretch/>
                  </pic:blipFill>
                  <pic:spPr bwMode="auto">
                    <a:xfrm>
                      <a:off x="0" y="0"/>
                      <a:ext cx="1854200" cy="1594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FA41D" w14:textId="28D0F8ED" w:rsidR="002E24A7" w:rsidRPr="00FD0525" w:rsidRDefault="00B37FDD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FD052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In tropical areas of Queensland, you can open windows to let the breeze flow</w:t>
      </w:r>
      <w:r w:rsidR="002E24A7" w:rsidRPr="00FD052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. </w:t>
      </w:r>
    </w:p>
    <w:p w14:paraId="7A2591A9" w14:textId="77777777" w:rsidR="009A34E0" w:rsidRDefault="002E24A7" w:rsidP="009A34E0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13740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B</w:t>
      </w:r>
      <w:r w:rsidR="00B37FDD" w:rsidRPr="0013740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ut only if the outside air is cooler than inside.</w:t>
      </w:r>
    </w:p>
    <w:p w14:paraId="19573946" w14:textId="77777777" w:rsidR="00484BDA" w:rsidRDefault="00484BDA" w:rsidP="0083465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695ED7C6" w14:textId="7BF5A210" w:rsidR="00C1479A" w:rsidRPr="00A16752" w:rsidRDefault="00903719" w:rsidP="0083465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137405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:lang w:eastAsia="en-GB"/>
          <w14:ligatures w14:val="none"/>
        </w:rPr>
        <w:drawing>
          <wp:anchor distT="0" distB="0" distL="114300" distR="114300" simplePos="0" relativeHeight="251658248" behindDoc="1" locked="0" layoutInCell="1" allowOverlap="1" wp14:anchorId="490C14B3" wp14:editId="0F98C70A">
            <wp:simplePos x="0" y="0"/>
            <wp:positionH relativeFrom="margin">
              <wp:posOffset>-342900</wp:posOffset>
            </wp:positionH>
            <wp:positionV relativeFrom="paragraph">
              <wp:posOffset>452755</wp:posOffset>
            </wp:positionV>
            <wp:extent cx="1930400" cy="1724660"/>
            <wp:effectExtent l="0" t="0" r="0" b="8890"/>
            <wp:wrapTight wrapText="bothSides">
              <wp:wrapPolygon edited="0">
                <wp:start x="0" y="0"/>
                <wp:lineTo x="0" y="21473"/>
                <wp:lineTo x="21316" y="21473"/>
                <wp:lineTo x="21316" y="0"/>
                <wp:lineTo x="0" y="0"/>
              </wp:wrapPolygon>
            </wp:wrapTight>
            <wp:docPr id="1098189180" name="Picture 1" descr="A fan and a snowflake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89180" name="Picture 1" descr="A fan and a snowflak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8A387" w14:textId="40E0D55D" w:rsidR="002E24A7" w:rsidRPr="00FD0525" w:rsidRDefault="00B37FDD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FD052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Use fans instead of air conditioners. </w:t>
      </w:r>
    </w:p>
    <w:p w14:paraId="5EB3633F" w14:textId="32AAD82D" w:rsidR="00C1479A" w:rsidRPr="00137405" w:rsidRDefault="00B37FDD" w:rsidP="00032A4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13740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If you put a bowl of ice in front of a fan, it can cool the air like an air conditioner.</w:t>
      </w:r>
    </w:p>
    <w:p w14:paraId="6EEFDD95" w14:textId="77777777" w:rsidR="00A16752" w:rsidRDefault="00A16752" w:rsidP="002E2C57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46BE0C64" w14:textId="77777777" w:rsidR="00A16752" w:rsidRDefault="00A16752" w:rsidP="002E2C57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100974CB" w14:textId="03EE2BCD" w:rsidR="00314CCF" w:rsidRDefault="007F30D0" w:rsidP="002E2C57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137405"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eastAsia="en-GB"/>
          <w14:ligatures w14:val="none"/>
        </w:rPr>
        <w:lastRenderedPageBreak/>
        <w:drawing>
          <wp:anchor distT="0" distB="0" distL="114300" distR="114300" simplePos="0" relativeHeight="251658249" behindDoc="1" locked="0" layoutInCell="1" allowOverlap="1" wp14:anchorId="4A66D921" wp14:editId="4B7828C9">
            <wp:simplePos x="0" y="0"/>
            <wp:positionH relativeFrom="column">
              <wp:posOffset>-457200</wp:posOffset>
            </wp:positionH>
            <wp:positionV relativeFrom="paragraph">
              <wp:posOffset>457200</wp:posOffset>
            </wp:positionV>
            <wp:extent cx="1957705" cy="1626870"/>
            <wp:effectExtent l="0" t="0" r="4445" b="0"/>
            <wp:wrapTight wrapText="bothSides">
              <wp:wrapPolygon edited="0">
                <wp:start x="0" y="0"/>
                <wp:lineTo x="0" y="21246"/>
                <wp:lineTo x="21439" y="21246"/>
                <wp:lineTo x="21439" y="0"/>
                <wp:lineTo x="0" y="0"/>
              </wp:wrapPolygon>
            </wp:wrapTight>
            <wp:docPr id="2044553113" name="Picture 1" descr="An air conditioner with snowflakes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53113" name="Picture 1" descr="A air conditioner with snowflakes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36B78" w14:textId="164D85E5" w:rsidR="00B37FDD" w:rsidRPr="00FD0525" w:rsidRDefault="00B37FDD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FD052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If you need to use an air conditioner:</w:t>
      </w:r>
    </w:p>
    <w:p w14:paraId="783E903D" w14:textId="77777777" w:rsidR="00B37FDD" w:rsidRPr="00FD0525" w:rsidRDefault="00B37FDD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FD052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Set the temperature to 26°C or as close to it as possible.</w:t>
      </w:r>
    </w:p>
    <w:p w14:paraId="13307677" w14:textId="23C49793" w:rsidR="00B37FDD" w:rsidRPr="00FD0525" w:rsidRDefault="00B37FDD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FD052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Clean the air conditioner filters to keep it working well.</w:t>
      </w:r>
    </w:p>
    <w:p w14:paraId="62F4DBB4" w14:textId="0104F58F" w:rsidR="00314CCF" w:rsidRPr="00137405" w:rsidRDefault="007F30D0" w:rsidP="008F4FA4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137405"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eastAsia="en-GB"/>
          <w14:ligatures w14:val="none"/>
        </w:rPr>
        <w:drawing>
          <wp:anchor distT="0" distB="0" distL="114300" distR="114300" simplePos="0" relativeHeight="251658250" behindDoc="1" locked="0" layoutInCell="1" allowOverlap="1" wp14:anchorId="47EFEB45" wp14:editId="7A7BE7B8">
            <wp:simplePos x="0" y="0"/>
            <wp:positionH relativeFrom="margin">
              <wp:posOffset>-209550</wp:posOffset>
            </wp:positionH>
            <wp:positionV relativeFrom="paragraph">
              <wp:posOffset>407035</wp:posOffset>
            </wp:positionV>
            <wp:extent cx="1371600" cy="1414145"/>
            <wp:effectExtent l="0" t="0" r="0" b="0"/>
            <wp:wrapTight wrapText="bothSides">
              <wp:wrapPolygon edited="0">
                <wp:start x="0" y="0"/>
                <wp:lineTo x="0" y="21241"/>
                <wp:lineTo x="21300" y="21241"/>
                <wp:lineTo x="21300" y="0"/>
                <wp:lineTo x="0" y="0"/>
              </wp:wrapPolygon>
            </wp:wrapTight>
            <wp:docPr id="1950732542" name="Picture 1" descr="A black and white image showing a door closing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32542" name="Picture 1" descr="A black and white image of a door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44"/>
                    <a:stretch/>
                  </pic:blipFill>
                  <pic:spPr bwMode="auto">
                    <a:xfrm>
                      <a:off x="0" y="0"/>
                      <a:ext cx="1371600" cy="141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4D219" w14:textId="26D97FB4" w:rsidR="002E24A7" w:rsidRPr="00FD0525" w:rsidRDefault="00B37FDD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FD052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Close doors to rooms you don’t use often (like bathrooms) </w:t>
      </w:r>
    </w:p>
    <w:p w14:paraId="453D61E9" w14:textId="54E31EA4" w:rsidR="00B37FDD" w:rsidRPr="00137405" w:rsidRDefault="002E24A7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13740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This means, less rooms </w:t>
      </w:r>
      <w:r w:rsidR="00B37FDD" w:rsidRPr="0013740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to cool </w:t>
      </w:r>
      <w:r w:rsidRPr="0013740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down.</w:t>
      </w:r>
    </w:p>
    <w:p w14:paraId="5EE207B3" w14:textId="466B3F74" w:rsidR="00B37FDD" w:rsidRPr="00137405" w:rsidRDefault="00B37FDD" w:rsidP="00786B07">
      <w:pPr>
        <w:spacing w:line="360" w:lineRule="auto"/>
        <w:ind w:left="2835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</w:p>
    <w:p w14:paraId="204E58FD" w14:textId="58F37090" w:rsidR="00B37FDD" w:rsidRPr="00834651" w:rsidRDefault="00834651" w:rsidP="00786B07">
      <w:pPr>
        <w:spacing w:before="100" w:beforeAutospacing="1" w:after="100" w:afterAutospacing="1" w:line="360" w:lineRule="auto"/>
        <w:ind w:left="2835"/>
        <w:outlineLvl w:val="2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:lang w:eastAsia="en-GB"/>
          <w14:ligatures w14:val="none"/>
        </w:rPr>
        <w:t>What are some ways to</w:t>
      </w:r>
      <w:r w:rsidR="00A525C4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:lang w:eastAsia="en-GB"/>
          <w14:ligatures w14:val="none"/>
        </w:rPr>
        <w:t xml:space="preserve"> </w:t>
      </w:r>
      <w:r w:rsidR="00E6067B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:lang w:eastAsia="en-GB"/>
          <w14:ligatures w14:val="none"/>
        </w:rPr>
        <w:t>“r</w:t>
      </w:r>
      <w:r w:rsidR="00A525C4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:lang w:eastAsia="en-GB"/>
          <w14:ligatures w14:val="none"/>
        </w:rPr>
        <w:t xml:space="preserve">educe </w:t>
      </w:r>
      <w:r w:rsidR="00E4782B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:lang w:eastAsia="en-GB"/>
          <w14:ligatures w14:val="none"/>
        </w:rPr>
        <w:t>your</w:t>
      </w:r>
      <w:r w:rsidR="00A525C4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:lang w:eastAsia="en-GB"/>
          <w14:ligatures w14:val="none"/>
        </w:rPr>
        <w:t xml:space="preserve"> juice</w:t>
      </w:r>
      <w:r w:rsidR="00E6067B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:lang w:eastAsia="en-GB"/>
          <w14:ligatures w14:val="none"/>
        </w:rPr>
        <w:t>”</w:t>
      </w:r>
      <w:r w:rsidR="00A525C4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:lang w:eastAsia="en-GB"/>
          <w14:ligatures w14:val="none"/>
        </w:rPr>
        <w:t xml:space="preserve"> and</w:t>
      </w:r>
      <w:r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:lang w:eastAsia="en-GB"/>
          <w14:ligatures w14:val="none"/>
        </w:rPr>
        <w:t xml:space="preserve"> stay warm in winter on a budget?</w:t>
      </w:r>
    </w:p>
    <w:p w14:paraId="7C9DB59B" w14:textId="6E45FDBC" w:rsidR="00411BAA" w:rsidRDefault="008470BA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>
        <w:rPr>
          <w:noProof/>
        </w:rPr>
        <w:drawing>
          <wp:anchor distT="0" distB="0" distL="114300" distR="114300" simplePos="0" relativeHeight="251658275" behindDoc="1" locked="0" layoutInCell="1" allowOverlap="1" wp14:anchorId="01F960AA" wp14:editId="46BB41E1">
            <wp:simplePos x="0" y="0"/>
            <wp:positionH relativeFrom="column">
              <wp:posOffset>-57150</wp:posOffset>
            </wp:positionH>
            <wp:positionV relativeFrom="paragraph">
              <wp:posOffset>27305</wp:posOffset>
            </wp:positionV>
            <wp:extent cx="1314450" cy="1677035"/>
            <wp:effectExtent l="0" t="0" r="0" b="0"/>
            <wp:wrapTight wrapText="bothSides">
              <wp:wrapPolygon edited="0">
                <wp:start x="0" y="0"/>
                <wp:lineTo x="0" y="21346"/>
                <wp:lineTo x="21287" y="21346"/>
                <wp:lineTo x="21287" y="0"/>
                <wp:lineTo x="0" y="0"/>
              </wp:wrapPolygon>
            </wp:wrapTight>
            <wp:docPr id="1991367184" name="Picture 22" descr="Icon of a door clos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67184" name="Picture 22" descr="Icon of a door closing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89828" w14:textId="0C13CA56" w:rsidR="00B37FDD" w:rsidRDefault="008470BA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FD052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 </w:t>
      </w:r>
      <w:r w:rsidR="00B37FDD" w:rsidRPr="00FD052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Block drafts by closing windows and doors. Use draft stoppers or old towels to block drafts under doors.</w:t>
      </w:r>
    </w:p>
    <w:p w14:paraId="6A0F9C5B" w14:textId="77777777" w:rsidR="00261A92" w:rsidRDefault="00261A92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2F38880E" w14:textId="3969BE2A" w:rsidR="00261A92" w:rsidRPr="00FD0525" w:rsidRDefault="00261A92" w:rsidP="00411BAA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834651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:lang w:eastAsia="en-GB"/>
          <w14:ligatures w14:val="none"/>
        </w:rPr>
        <w:lastRenderedPageBreak/>
        <w:drawing>
          <wp:anchor distT="0" distB="0" distL="114300" distR="114300" simplePos="0" relativeHeight="251658251" behindDoc="1" locked="0" layoutInCell="1" allowOverlap="1" wp14:anchorId="0455D76F" wp14:editId="7D445F5E">
            <wp:simplePos x="0" y="0"/>
            <wp:positionH relativeFrom="column">
              <wp:posOffset>-400050</wp:posOffset>
            </wp:positionH>
            <wp:positionV relativeFrom="paragraph">
              <wp:posOffset>27940</wp:posOffset>
            </wp:positionV>
            <wp:extent cx="1783080" cy="1722120"/>
            <wp:effectExtent l="0" t="0" r="7620" b="0"/>
            <wp:wrapTight wrapText="bothSides">
              <wp:wrapPolygon edited="0">
                <wp:start x="0" y="0"/>
                <wp:lineTo x="0" y="21265"/>
                <wp:lineTo x="21462" y="21265"/>
                <wp:lineTo x="21462" y="0"/>
                <wp:lineTo x="0" y="0"/>
              </wp:wrapPolygon>
            </wp:wrapTight>
            <wp:docPr id="1614122350" name="Picture 1" descr="A blue hooded jacket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22350" name="Picture 1" descr="A blue hoodie with a white background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223DA" w14:textId="42B70C95" w:rsidR="00B37FDD" w:rsidRPr="00FD0525" w:rsidRDefault="00B37FDD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FD052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Wear extra clothes or use blankets instead of turning on the heater. It’s cheaper and </w:t>
      </w:r>
      <w:r w:rsidR="005A1E57" w:rsidRPr="00FD052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co</w:t>
      </w:r>
      <w:r w:rsidR="00FB7480" w:rsidRPr="00FD052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s</w:t>
      </w:r>
      <w:r w:rsidR="005A1E57" w:rsidRPr="00FD052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ier</w:t>
      </w:r>
      <w:r w:rsidRPr="00FD052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!</w:t>
      </w:r>
    </w:p>
    <w:p w14:paraId="39163CA2" w14:textId="5D0F449F" w:rsidR="00B37FDD" w:rsidRDefault="00B37FDD" w:rsidP="00786B07">
      <w:pPr>
        <w:spacing w:line="360" w:lineRule="auto"/>
        <w:ind w:left="2835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</w:p>
    <w:p w14:paraId="0799B971" w14:textId="77777777" w:rsidR="009A34E0" w:rsidRDefault="009A34E0" w:rsidP="00786B07">
      <w:pPr>
        <w:spacing w:line="360" w:lineRule="auto"/>
        <w:ind w:left="2835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</w:p>
    <w:p w14:paraId="581D06C3" w14:textId="77777777" w:rsidR="00261A92" w:rsidRDefault="00261A92" w:rsidP="00786B07">
      <w:pPr>
        <w:spacing w:line="360" w:lineRule="auto"/>
        <w:ind w:left="2835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</w:p>
    <w:p w14:paraId="372BEC4A" w14:textId="7F95BB0A" w:rsidR="001F7DD0" w:rsidRPr="00834651" w:rsidRDefault="00834651" w:rsidP="00786B07">
      <w:pPr>
        <w:spacing w:before="100" w:beforeAutospacing="1" w:after="100" w:afterAutospacing="1" w:line="360" w:lineRule="auto"/>
        <w:ind w:left="2835"/>
        <w:outlineLvl w:val="2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What are some ways</w:t>
      </w:r>
      <w:r w:rsidR="00B37FDD" w:rsidRPr="0083465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 xml:space="preserve"> to </w:t>
      </w:r>
      <w:r w:rsidR="006A024C" w:rsidRPr="0083465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s</w:t>
      </w:r>
      <w:r w:rsidR="00B37FDD" w:rsidRPr="0083465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 xml:space="preserve">ave </w:t>
      </w:r>
      <w:r w:rsidR="006A024C" w:rsidRPr="0083465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p</w:t>
      </w:r>
      <w:r w:rsidR="00B37FDD" w:rsidRPr="0083465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 xml:space="preserve">ower in the </w:t>
      </w:r>
      <w:r w:rsidR="006A024C" w:rsidRPr="0083465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b</w:t>
      </w:r>
      <w:r w:rsidR="00B37FDD" w:rsidRPr="0083465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 xml:space="preserve">athroom and </w:t>
      </w:r>
      <w:r w:rsidR="006A024C" w:rsidRPr="0083465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l</w:t>
      </w:r>
      <w:r w:rsidR="00B37FDD" w:rsidRPr="0083465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aundry</w:t>
      </w: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 xml:space="preserve">? </w:t>
      </w:r>
    </w:p>
    <w:p w14:paraId="7C91C6F4" w14:textId="77777777" w:rsidR="00484BDA" w:rsidRDefault="00484BDA" w:rsidP="00F806F9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24CB4ED7" w14:textId="7646A9E6" w:rsidR="00153024" w:rsidRDefault="00153024" w:rsidP="00F806F9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>
        <w:rPr>
          <w:noProof/>
        </w:rPr>
        <w:drawing>
          <wp:anchor distT="0" distB="0" distL="114300" distR="114300" simplePos="0" relativeHeight="251658277" behindDoc="1" locked="0" layoutInCell="1" allowOverlap="1" wp14:anchorId="11B19B9F" wp14:editId="09D229F9">
            <wp:simplePos x="0" y="0"/>
            <wp:positionH relativeFrom="column">
              <wp:posOffset>-247650</wp:posOffset>
            </wp:positionH>
            <wp:positionV relativeFrom="paragraph">
              <wp:posOffset>180340</wp:posOffset>
            </wp:positionV>
            <wp:extent cx="1874520" cy="1874520"/>
            <wp:effectExtent l="0" t="0" r="0" b="0"/>
            <wp:wrapTight wrapText="bothSides">
              <wp:wrapPolygon edited="0">
                <wp:start x="11854" y="878"/>
                <wp:lineTo x="7683" y="1317"/>
                <wp:lineTo x="5927" y="2415"/>
                <wp:lineTo x="5927" y="19317"/>
                <wp:lineTo x="9220" y="20415"/>
                <wp:lineTo x="12073" y="20415"/>
                <wp:lineTo x="15366" y="19317"/>
                <wp:lineTo x="15366" y="4829"/>
                <wp:lineTo x="12951" y="878"/>
                <wp:lineTo x="11854" y="878"/>
              </wp:wrapPolygon>
            </wp:wrapTight>
            <wp:docPr id="1345663111" name="Picture 23" descr="Icon of a standard hot water ta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63111" name="Picture 23" descr="Icon of a standard hot water tank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504F5" w14:textId="1E682E21" w:rsidR="00153024" w:rsidRPr="00137405" w:rsidRDefault="00153024" w:rsidP="00153024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13740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Set your hot water </w:t>
      </w:r>
      <w:r w:rsidRPr="00C445B3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tank to 50°C.</w:t>
      </w:r>
      <w:r w:rsidRPr="0013740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 </w:t>
      </w:r>
    </w:p>
    <w:p w14:paraId="57ABDBA2" w14:textId="77777777" w:rsidR="00153024" w:rsidRPr="00137405" w:rsidRDefault="00153024" w:rsidP="00153024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13740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You don’t need it higher.</w:t>
      </w:r>
    </w:p>
    <w:p w14:paraId="5483F7AE" w14:textId="7715AB44" w:rsidR="00153024" w:rsidRDefault="00153024" w:rsidP="00F806F9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4FE8DCF3" w14:textId="0CB0D0CB" w:rsidR="00153024" w:rsidRDefault="00153024" w:rsidP="00F806F9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36E41107" w14:textId="37A2D352" w:rsidR="007A1042" w:rsidRPr="00FD0525" w:rsidRDefault="007A1042" w:rsidP="00F806F9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137405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:lang w:eastAsia="en-GB"/>
        </w:rPr>
        <w:drawing>
          <wp:anchor distT="0" distB="0" distL="114300" distR="114300" simplePos="0" relativeHeight="251658261" behindDoc="0" locked="0" layoutInCell="1" allowOverlap="1" wp14:anchorId="0080312F" wp14:editId="53C282F7">
            <wp:simplePos x="0" y="0"/>
            <wp:positionH relativeFrom="margin">
              <wp:posOffset>-533400</wp:posOffset>
            </wp:positionH>
            <wp:positionV relativeFrom="paragraph">
              <wp:posOffset>582930</wp:posOffset>
            </wp:positionV>
            <wp:extent cx="1930400" cy="1701800"/>
            <wp:effectExtent l="0" t="0" r="0" b="0"/>
            <wp:wrapNone/>
            <wp:docPr id="890900464" name="Picture 9" descr="A stopwat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00464" name="Picture 890900464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42"/>
                    <a:stretch/>
                  </pic:blipFill>
                  <pic:spPr bwMode="auto">
                    <a:xfrm>
                      <a:off x="0" y="0"/>
                      <a:ext cx="193040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5AC07" w14:textId="6D4B1C35" w:rsidR="007A1042" w:rsidRPr="00FD0525" w:rsidRDefault="007A1042" w:rsidP="007A1042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FD052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Take shorter showers – no more than 4 minutes – to use less hot water.</w:t>
      </w:r>
    </w:p>
    <w:p w14:paraId="66A1A8B5" w14:textId="43A2A115" w:rsidR="006A024C" w:rsidRDefault="007A1042" w:rsidP="00834651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FD0525"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eastAsia="en-GB"/>
        </w:rPr>
        <w:t>You can have a low</w:t>
      </w:r>
      <w:r w:rsidRPr="00FD052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 flow shower head to save water and power. This means the shower head uses less water than other shower heads</w:t>
      </w: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. </w:t>
      </w:r>
    </w:p>
    <w:p w14:paraId="407190F6" w14:textId="6BF0C719" w:rsidR="009A11D2" w:rsidRDefault="009A11D2" w:rsidP="00834651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12D9F860" w14:textId="111E559F" w:rsidR="009A11D2" w:rsidRDefault="009A11D2" w:rsidP="00834651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58274" behindDoc="1" locked="0" layoutInCell="1" allowOverlap="1" wp14:anchorId="666AF63B" wp14:editId="2DCB5C45">
            <wp:simplePos x="0" y="0"/>
            <wp:positionH relativeFrom="page">
              <wp:posOffset>520065</wp:posOffset>
            </wp:positionH>
            <wp:positionV relativeFrom="paragraph">
              <wp:posOffset>390525</wp:posOffset>
            </wp:positionV>
            <wp:extent cx="1771650" cy="1771650"/>
            <wp:effectExtent l="0" t="0" r="0" b="0"/>
            <wp:wrapTight wrapText="bothSides">
              <wp:wrapPolygon edited="0">
                <wp:start x="3948" y="0"/>
                <wp:lineTo x="2555" y="929"/>
                <wp:lineTo x="2323" y="19974"/>
                <wp:lineTo x="3019" y="21368"/>
                <wp:lineTo x="3484" y="21368"/>
                <wp:lineTo x="17884" y="21368"/>
                <wp:lineTo x="18348" y="21368"/>
                <wp:lineTo x="19277" y="19510"/>
                <wp:lineTo x="18813" y="929"/>
                <wp:lineTo x="17419" y="0"/>
                <wp:lineTo x="3948" y="0"/>
              </wp:wrapPolygon>
            </wp:wrapTight>
            <wp:docPr id="864298765" name="Picture 21" descr="Icon of a washing mach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98765" name="Picture 21" descr="Icon of a washing machine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46D88" w14:textId="26BEDF6E" w:rsidR="009A11D2" w:rsidRDefault="009A11D2" w:rsidP="00834651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4BF79E7E" w14:textId="77777777" w:rsidR="009A11D2" w:rsidRDefault="009A11D2" w:rsidP="009A11D2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834651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Wait until the washing machine is full</w:t>
      </w: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 of clothes</w:t>
      </w:r>
      <w:r w:rsidRPr="00834651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 before starting it</w:t>
      </w: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.</w:t>
      </w:r>
    </w:p>
    <w:p w14:paraId="438DCFD1" w14:textId="77777777" w:rsidR="009A11D2" w:rsidRDefault="009A11D2" w:rsidP="009A11D2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336C71C7" w14:textId="0183F9ED" w:rsidR="009A11D2" w:rsidRDefault="009A11D2" w:rsidP="009A11D2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09D50B42" w14:textId="1E6CEEBA" w:rsidR="009A11D2" w:rsidRDefault="00355263" w:rsidP="009A11D2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>
        <w:rPr>
          <w:noProof/>
        </w:rPr>
        <w:drawing>
          <wp:anchor distT="0" distB="0" distL="114300" distR="114300" simplePos="0" relativeHeight="251658278" behindDoc="1" locked="0" layoutInCell="1" allowOverlap="1" wp14:anchorId="65F06E45" wp14:editId="381204CF">
            <wp:simplePos x="0" y="0"/>
            <wp:positionH relativeFrom="column">
              <wp:posOffset>-266700</wp:posOffset>
            </wp:positionH>
            <wp:positionV relativeFrom="paragraph">
              <wp:posOffset>356870</wp:posOffset>
            </wp:positionV>
            <wp:extent cx="1635760" cy="1171575"/>
            <wp:effectExtent l="76200" t="76200" r="135890" b="142875"/>
            <wp:wrapTight wrapText="bothSides">
              <wp:wrapPolygon edited="0">
                <wp:start x="-503" y="-1405"/>
                <wp:lineTo x="-1006" y="-1054"/>
                <wp:lineTo x="-1006" y="22478"/>
                <wp:lineTo x="-503" y="23883"/>
                <wp:lineTo x="22640" y="23883"/>
                <wp:lineTo x="23143" y="21776"/>
                <wp:lineTo x="23143" y="4566"/>
                <wp:lineTo x="22640" y="-702"/>
                <wp:lineTo x="22640" y="-1405"/>
                <wp:lineTo x="-503" y="-1405"/>
              </wp:wrapPolygon>
            </wp:wrapTight>
            <wp:docPr id="1571549241" name="Picture 1" descr="A close-up of a hand holding a knob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49241" name="Picture 1" descr="A close-up of a hand holding a knob&#10;&#10;AI-generated content may be incorrect.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1171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D6942" w14:textId="434DE592" w:rsidR="009A11D2" w:rsidRPr="00137405" w:rsidRDefault="009A11D2" w:rsidP="009A11D2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6A024C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Use cold water</w:t>
      </w:r>
      <w:r w:rsidRPr="0013740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 to wash your clothes when possible.</w:t>
      </w:r>
    </w:p>
    <w:p w14:paraId="018F43EC" w14:textId="77777777" w:rsidR="009A11D2" w:rsidRDefault="009A11D2" w:rsidP="009A11D2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47F7582D" w14:textId="77777777" w:rsidR="00893F36" w:rsidRDefault="00893F36" w:rsidP="000C7292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72C03BAC" w14:textId="08267F89" w:rsidR="000C7292" w:rsidRDefault="00C445B3" w:rsidP="000C7292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834651"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eastAsia="en-GB"/>
        </w:rPr>
        <w:drawing>
          <wp:anchor distT="0" distB="0" distL="114300" distR="114300" simplePos="0" relativeHeight="251658252" behindDoc="0" locked="0" layoutInCell="1" allowOverlap="1" wp14:anchorId="1E43AA98" wp14:editId="0F2DCB32">
            <wp:simplePos x="0" y="0"/>
            <wp:positionH relativeFrom="column">
              <wp:posOffset>-488950</wp:posOffset>
            </wp:positionH>
            <wp:positionV relativeFrom="paragraph">
              <wp:posOffset>338455</wp:posOffset>
            </wp:positionV>
            <wp:extent cx="1821180" cy="1575612"/>
            <wp:effectExtent l="0" t="0" r="0" b="0"/>
            <wp:wrapNone/>
            <wp:docPr id="2100541717" name="Picture 1" descr="A clothesline with 2 shirts hanging and the sun in th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41717" name="Picture 2100541717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84"/>
                    <a:stretch/>
                  </pic:blipFill>
                  <pic:spPr bwMode="auto">
                    <a:xfrm>
                      <a:off x="0" y="0"/>
                      <a:ext cx="1821180" cy="1575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B8E33" w14:textId="77777777" w:rsidR="00893F36" w:rsidRDefault="00893F36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6037DBA7" w14:textId="76FE9308" w:rsidR="002E24A7" w:rsidRPr="00834651" w:rsidRDefault="00C445B3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Try to use</w:t>
      </w:r>
      <w:r w:rsidR="00B37FDD" w:rsidRPr="00834651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 a clothesline instead of a dryer. </w:t>
      </w:r>
    </w:p>
    <w:p w14:paraId="50B64C77" w14:textId="5D8433AD" w:rsidR="00B37FDD" w:rsidRDefault="00B37FDD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13740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Dryers use a lot of power.</w:t>
      </w:r>
    </w:p>
    <w:p w14:paraId="7251D02F" w14:textId="77777777" w:rsidR="00893F36" w:rsidRDefault="00893F36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41721FB3" w14:textId="77777777" w:rsidR="00893F36" w:rsidRDefault="00893F36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1F0D5B4D" w14:textId="77777777" w:rsidR="00893F36" w:rsidRDefault="00893F36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2E2FCEC1" w14:textId="77777777" w:rsidR="00893F36" w:rsidRDefault="00893F36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69BCB988" w14:textId="77777777" w:rsidR="00893F36" w:rsidRPr="00137405" w:rsidRDefault="00893F36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5C0D2143" w14:textId="3BDA4918" w:rsidR="00B37FDD" w:rsidRPr="00834651" w:rsidRDefault="00834651" w:rsidP="00786B07">
      <w:pPr>
        <w:spacing w:before="100" w:beforeAutospacing="1" w:after="100" w:afterAutospacing="1" w:line="360" w:lineRule="auto"/>
        <w:ind w:left="2835"/>
        <w:outlineLvl w:val="2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:lang w:eastAsia="en-GB"/>
        </w:rPr>
        <w:t xml:space="preserve">What are some ways to save power in the kitchen? </w:t>
      </w:r>
    </w:p>
    <w:p w14:paraId="5870F5CC" w14:textId="4032E893" w:rsidR="00ED55B2" w:rsidRDefault="00261A92" w:rsidP="00786B07">
      <w:pPr>
        <w:spacing w:before="100" w:beforeAutospacing="1" w:after="100" w:afterAutospacing="1" w:line="360" w:lineRule="auto"/>
        <w:ind w:left="2835"/>
        <w:outlineLvl w:val="2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834651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:lang w:eastAsia="en-GB"/>
        </w:rPr>
        <w:drawing>
          <wp:anchor distT="0" distB="0" distL="114300" distR="114300" simplePos="0" relativeHeight="251658253" behindDoc="0" locked="0" layoutInCell="1" allowOverlap="1" wp14:anchorId="01309BFE" wp14:editId="1B996FBA">
            <wp:simplePos x="0" y="0"/>
            <wp:positionH relativeFrom="column">
              <wp:posOffset>-325120</wp:posOffset>
            </wp:positionH>
            <wp:positionV relativeFrom="paragraph">
              <wp:posOffset>217805</wp:posOffset>
            </wp:positionV>
            <wp:extent cx="1689100" cy="1689100"/>
            <wp:effectExtent l="0" t="0" r="0" b="0"/>
            <wp:wrapNone/>
            <wp:docPr id="352468930" name="Graphic 5" descr="A black and white (cartoon) picture of a bowl of pas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68930" name="Graphic 352468930" descr="Pasta with solid fill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1AA9A" w14:textId="77777777" w:rsidR="00261A92" w:rsidRPr="00ED55B2" w:rsidRDefault="00261A92" w:rsidP="00786B07">
      <w:pPr>
        <w:spacing w:before="100" w:beforeAutospacing="1" w:after="100" w:afterAutospacing="1" w:line="360" w:lineRule="auto"/>
        <w:ind w:left="2835"/>
        <w:outlineLvl w:val="2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0ED567FE" w14:textId="77777777" w:rsidR="002E24A7" w:rsidRPr="00834651" w:rsidRDefault="002E24A7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834651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Defrost</w:t>
      </w:r>
      <w:r w:rsidR="00B37FDD" w:rsidRPr="00834651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 food in the fridge before cooking. </w:t>
      </w:r>
    </w:p>
    <w:p w14:paraId="7EC2012B" w14:textId="5EF8E97F" w:rsidR="00B37FDD" w:rsidRPr="00834651" w:rsidRDefault="00B37FDD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834651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It will reduce cooking time.</w:t>
      </w:r>
    </w:p>
    <w:p w14:paraId="6FFA6DFC" w14:textId="2E9042AF" w:rsidR="53D020AE" w:rsidRPr="00834651" w:rsidRDefault="53D020AE" w:rsidP="00786B07">
      <w:pPr>
        <w:spacing w:beforeAutospacing="1" w:afterAutospacing="1" w:line="360" w:lineRule="auto"/>
        <w:ind w:left="2835"/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</w:pPr>
    </w:p>
    <w:p w14:paraId="553C7A1F" w14:textId="41841432" w:rsidR="002E24A7" w:rsidRPr="00834651" w:rsidRDefault="00ED55B2" w:rsidP="00786B07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834651"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eastAsia="en-GB"/>
          <w14:ligatures w14:val="none"/>
        </w:rPr>
        <w:drawing>
          <wp:anchor distT="0" distB="0" distL="114300" distR="114300" simplePos="0" relativeHeight="251658254" behindDoc="0" locked="0" layoutInCell="1" allowOverlap="1" wp14:anchorId="739E2706" wp14:editId="7F52D356">
            <wp:simplePos x="0" y="0"/>
            <wp:positionH relativeFrom="column">
              <wp:posOffset>-454207</wp:posOffset>
            </wp:positionH>
            <wp:positionV relativeFrom="paragraph">
              <wp:posOffset>362131</wp:posOffset>
            </wp:positionV>
            <wp:extent cx="1965960" cy="2256155"/>
            <wp:effectExtent l="0" t="0" r="0" b="0"/>
            <wp:wrapNone/>
            <wp:docPr id="1860523878" name="Picture 1" descr="A cartoon of a pot on a st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23878" name="Picture 1" descr="A cartoon of a pot on a stov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3CB29" w14:textId="5E56C302" w:rsidR="002E24A7" w:rsidRPr="00834651" w:rsidRDefault="00B37FDD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834651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Check oven seals to make sure they are not worn out. </w:t>
      </w:r>
    </w:p>
    <w:p w14:paraId="331218B7" w14:textId="302A5E4C" w:rsidR="002E24A7" w:rsidRPr="00834651" w:rsidRDefault="00B37FDD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834651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Turn off the oven </w:t>
      </w:r>
      <w:r w:rsidR="00965524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about 5 minutes </w:t>
      </w:r>
      <w:r w:rsidRPr="00834651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before food is fully cooked. </w:t>
      </w:r>
    </w:p>
    <w:p w14:paraId="73B3DC28" w14:textId="3BE6D25D" w:rsidR="00B37FDD" w:rsidRPr="00834651" w:rsidRDefault="00B37FDD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834651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The oven stays warm for a while after you turn it off.</w:t>
      </w:r>
    </w:p>
    <w:p w14:paraId="2482A536" w14:textId="119047BF" w:rsidR="002E24A7" w:rsidRDefault="002E24A7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623809C7" w14:textId="7D987CBE" w:rsidR="00CE2721" w:rsidRDefault="00CE2721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2C72108D" w14:textId="5DF6842D" w:rsidR="00AA76CB" w:rsidRDefault="00ED55B2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58269" behindDoc="1" locked="0" layoutInCell="1" allowOverlap="1" wp14:anchorId="1442FAA3" wp14:editId="50993F9F">
            <wp:simplePos x="0" y="0"/>
            <wp:positionH relativeFrom="margin">
              <wp:posOffset>-304619</wp:posOffset>
            </wp:positionH>
            <wp:positionV relativeFrom="paragraph">
              <wp:posOffset>218984</wp:posOffset>
            </wp:positionV>
            <wp:extent cx="1534795" cy="1374775"/>
            <wp:effectExtent l="0" t="0" r="8255" b="0"/>
            <wp:wrapTight wrapText="bothSides">
              <wp:wrapPolygon edited="0">
                <wp:start x="0" y="0"/>
                <wp:lineTo x="0" y="21251"/>
                <wp:lineTo x="21448" y="21251"/>
                <wp:lineTo x="21448" y="0"/>
                <wp:lineTo x="0" y="0"/>
              </wp:wrapPolygon>
            </wp:wrapTight>
            <wp:docPr id="1627152611" name="Picture 14" descr="A cartoon of a pot with a lid 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52611" name="Picture 14" descr="A cartoon of a pot with a lid on. 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1EF61" w14:textId="3BE77AB6" w:rsidR="00B37FDD" w:rsidRPr="00137405" w:rsidRDefault="00B37FDD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41027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Keep lids on pots when cooking. This helps food cook faster and saves energy</w:t>
      </w:r>
      <w:r w:rsidRPr="0013740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.</w:t>
      </w:r>
    </w:p>
    <w:p w14:paraId="0CC4D010" w14:textId="6B6F61A3" w:rsidR="00834651" w:rsidRPr="00137405" w:rsidRDefault="00834651" w:rsidP="00ED55B2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3A199F54" w14:textId="77777777" w:rsidR="00C445B3" w:rsidRDefault="00C445B3" w:rsidP="008470BA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453C63F5" w14:textId="630E63DA" w:rsidR="008470BA" w:rsidRDefault="009A7882" w:rsidP="008470BA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137405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:lang w:eastAsia="en-GB"/>
          <w14:ligatures w14:val="none"/>
        </w:rPr>
        <w:drawing>
          <wp:anchor distT="0" distB="0" distL="114300" distR="114300" simplePos="0" relativeHeight="251658255" behindDoc="0" locked="0" layoutInCell="1" allowOverlap="1" wp14:anchorId="3410AD48" wp14:editId="07A963B8">
            <wp:simplePos x="0" y="0"/>
            <wp:positionH relativeFrom="margin">
              <wp:posOffset>-167640</wp:posOffset>
            </wp:positionH>
            <wp:positionV relativeFrom="paragraph">
              <wp:posOffset>67310</wp:posOffset>
            </wp:positionV>
            <wp:extent cx="1409700" cy="1574800"/>
            <wp:effectExtent l="0" t="0" r="0" b="6350"/>
            <wp:wrapNone/>
            <wp:docPr id="291798946" name="Picture 1" descr="A ke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98946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93807" w14:textId="1B87D67E" w:rsidR="00B37FDD" w:rsidRPr="008470BA" w:rsidRDefault="00B37FDD" w:rsidP="008470BA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834651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Use an electric kettle instead of a stove to boil water. It’s more efficient. Only fill the kettle with the water you need.</w:t>
      </w:r>
    </w:p>
    <w:p w14:paraId="2A4F9F18" w14:textId="1CC9C4D9" w:rsidR="00956BE9" w:rsidRPr="00137405" w:rsidRDefault="00956BE9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21B49272" w14:textId="77777777" w:rsidR="003240F9" w:rsidRDefault="003240F9" w:rsidP="00786B07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7DE3DAAF" w14:textId="750D7E56" w:rsidR="00956BE9" w:rsidRPr="00137405" w:rsidRDefault="009A7882" w:rsidP="00786B07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137405"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eastAsia="en-GB"/>
          <w14:ligatures w14:val="none"/>
        </w:rPr>
        <w:drawing>
          <wp:anchor distT="0" distB="0" distL="114300" distR="114300" simplePos="0" relativeHeight="251658256" behindDoc="1" locked="0" layoutInCell="1" allowOverlap="1" wp14:anchorId="444D271A" wp14:editId="39DF2F94">
            <wp:simplePos x="0" y="0"/>
            <wp:positionH relativeFrom="margin">
              <wp:posOffset>-283029</wp:posOffset>
            </wp:positionH>
            <wp:positionV relativeFrom="paragraph">
              <wp:posOffset>444409</wp:posOffset>
            </wp:positionV>
            <wp:extent cx="1430655" cy="1836420"/>
            <wp:effectExtent l="0" t="0" r="0" b="0"/>
            <wp:wrapTight wrapText="bothSides">
              <wp:wrapPolygon edited="0">
                <wp:start x="0" y="0"/>
                <wp:lineTo x="0" y="21286"/>
                <wp:lineTo x="21284" y="21286"/>
                <wp:lineTo x="21284" y="0"/>
                <wp:lineTo x="0" y="0"/>
              </wp:wrapPolygon>
            </wp:wrapTight>
            <wp:docPr id="1378325072" name="Picture 1" descr="An icon of a dishwas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25072" name="Picture 1" descr="An icon of a dishwasher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EC3FF" w14:textId="5DB9B0C4" w:rsidR="002E24A7" w:rsidRPr="00137405" w:rsidRDefault="002E24A7" w:rsidP="00786B07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09FAAEE7" w14:textId="63C29333" w:rsidR="002E24A7" w:rsidRPr="00834651" w:rsidRDefault="00B37FDD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834651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If you have a dishwasher, only use it when it’s full and choose the economy cycle. </w:t>
      </w:r>
    </w:p>
    <w:p w14:paraId="27872B94" w14:textId="234E32AC" w:rsidR="00B37FDD" w:rsidRPr="00137405" w:rsidRDefault="00B37FDD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13740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This saves water too.</w:t>
      </w:r>
    </w:p>
    <w:p w14:paraId="6C6ED290" w14:textId="77777777" w:rsidR="00A525C4" w:rsidRDefault="00A525C4" w:rsidP="003B7B80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12AF95AB" w14:textId="77777777" w:rsidR="003240F9" w:rsidRDefault="003240F9" w:rsidP="003B7B80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0CE3888D" w14:textId="4C7DD70B" w:rsidR="00786B07" w:rsidRPr="00834651" w:rsidRDefault="009A7882" w:rsidP="003B7B80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137405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:lang w:eastAsia="en-GB"/>
          <w14:ligatures w14:val="none"/>
        </w:rPr>
        <w:lastRenderedPageBreak/>
        <w:drawing>
          <wp:anchor distT="0" distB="0" distL="114300" distR="114300" simplePos="0" relativeHeight="251658240" behindDoc="1" locked="0" layoutInCell="1" allowOverlap="1" wp14:anchorId="786C1314" wp14:editId="62B7D1A9">
            <wp:simplePos x="0" y="0"/>
            <wp:positionH relativeFrom="margin">
              <wp:posOffset>-196396</wp:posOffset>
            </wp:positionH>
            <wp:positionV relativeFrom="paragraph">
              <wp:posOffset>456021</wp:posOffset>
            </wp:positionV>
            <wp:extent cx="1741805" cy="1991995"/>
            <wp:effectExtent l="0" t="0" r="0" b="8255"/>
            <wp:wrapTight wrapText="bothSides">
              <wp:wrapPolygon edited="0">
                <wp:start x="0" y="0"/>
                <wp:lineTo x="0" y="21483"/>
                <wp:lineTo x="21261" y="21483"/>
                <wp:lineTo x="21261" y="0"/>
                <wp:lineTo x="0" y="0"/>
              </wp:wrapPolygon>
            </wp:wrapTight>
            <wp:docPr id="810556776" name="Picture 1" descr="A black and white image of a refrigerator with a snowflak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56776" name="Picture 1" descr="A black and white image of a refrigerator with a snowflake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E4B0F" w14:textId="3144706C" w:rsidR="002E24A7" w:rsidRPr="00834651" w:rsidRDefault="00B37FDD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834651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Keep fridges and freezers in a cool, </w:t>
      </w:r>
      <w:r w:rsidR="00A07663" w:rsidRPr="00834651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breezy</w:t>
      </w:r>
      <w:r w:rsidRPr="00834651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 area, away from the oven or sun. </w:t>
      </w:r>
    </w:p>
    <w:p w14:paraId="079F87BD" w14:textId="71149328" w:rsidR="00B37FDD" w:rsidRPr="00834651" w:rsidRDefault="00B37FDD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834651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Leave a small gap around your fridge for air to circulate.</w:t>
      </w:r>
    </w:p>
    <w:p w14:paraId="0E270F44" w14:textId="06392063" w:rsidR="00B37FDD" w:rsidRPr="00137405" w:rsidRDefault="00B37FDD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834651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Fix or replace faulty door seals on fridges and freezers. Don’t leave the door open for too</w:t>
      </w:r>
      <w:r w:rsidRPr="0013740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 long</w:t>
      </w:r>
      <w:r w:rsidR="00A07663" w:rsidRPr="0013740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.</w:t>
      </w:r>
    </w:p>
    <w:p w14:paraId="69ED4D81" w14:textId="77777777" w:rsidR="009A34E0" w:rsidRDefault="009A34E0" w:rsidP="003240F9">
      <w:pPr>
        <w:spacing w:line="36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</w:p>
    <w:p w14:paraId="531896E4" w14:textId="43078C33" w:rsidR="007A1042" w:rsidRPr="00834651" w:rsidRDefault="00757449" w:rsidP="008470BA">
      <w:pPr>
        <w:spacing w:before="100" w:beforeAutospacing="1" w:after="100" w:afterAutospacing="1" w:line="360" w:lineRule="auto"/>
        <w:ind w:left="2835"/>
        <w:outlineLvl w:val="2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>
        <w:rPr>
          <w:noProof/>
        </w:rPr>
        <w:drawing>
          <wp:anchor distT="0" distB="0" distL="114300" distR="114300" simplePos="0" relativeHeight="251658276" behindDoc="1" locked="0" layoutInCell="1" allowOverlap="1" wp14:anchorId="03CE4830" wp14:editId="4D4778BA">
            <wp:simplePos x="0" y="0"/>
            <wp:positionH relativeFrom="column">
              <wp:posOffset>-247650</wp:posOffset>
            </wp:positionH>
            <wp:positionV relativeFrom="paragraph">
              <wp:posOffset>807720</wp:posOffset>
            </wp:positionV>
            <wp:extent cx="1565275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293" y="21461"/>
                <wp:lineTo x="21293" y="0"/>
                <wp:lineTo x="0" y="0"/>
              </wp:wrapPolygon>
            </wp:wrapTight>
            <wp:docPr id="817659863" name="Picture 1" descr="A finger pressing a swit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59863" name="Picture 1" descr="A finger pressing a switch&#10;&#10;AI-generated content may be incorrect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651" w:rsidRPr="0083465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 xml:space="preserve">What are some </w:t>
      </w:r>
      <w:r w:rsidR="0083465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other ways</w:t>
      </w:r>
      <w:r w:rsidR="00834651" w:rsidRPr="0083465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 xml:space="preserve"> to save power around my home? </w:t>
      </w:r>
    </w:p>
    <w:p w14:paraId="1C79D185" w14:textId="061DDF2E" w:rsidR="00ED55B2" w:rsidRPr="00ED55B2" w:rsidRDefault="00ED55B2" w:rsidP="007A1042">
      <w:pPr>
        <w:spacing w:before="100" w:beforeAutospacing="1" w:after="100" w:afterAutospacing="1" w:line="360" w:lineRule="auto"/>
        <w:ind w:left="2835"/>
        <w:outlineLvl w:val="2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71618643" w14:textId="77777777" w:rsidR="007A1042" w:rsidRDefault="007A1042" w:rsidP="007A1042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7A1042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Turn off lights when you don’t need them.</w:t>
      </w:r>
    </w:p>
    <w:p w14:paraId="6760F00E" w14:textId="3CBABEEF" w:rsidR="007A1042" w:rsidRPr="007A1042" w:rsidRDefault="007A1042" w:rsidP="007A1042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7A1042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Use a lamp instead of overhead lights when you can.</w:t>
      </w:r>
    </w:p>
    <w:p w14:paraId="7F903364" w14:textId="15364DA3" w:rsidR="00EE7A46" w:rsidRDefault="00EE7A46" w:rsidP="009D5856">
      <w:pPr>
        <w:spacing w:before="100" w:beforeAutospacing="1" w:after="100" w:afterAutospacing="1" w:line="360" w:lineRule="auto"/>
        <w:ind w:left="2880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>
        <w:rPr>
          <w:noProof/>
        </w:rPr>
        <w:drawing>
          <wp:anchor distT="0" distB="0" distL="114300" distR="114300" simplePos="0" relativeHeight="251658271" behindDoc="1" locked="0" layoutInCell="1" allowOverlap="1" wp14:anchorId="402F35D4" wp14:editId="4B5F9B08">
            <wp:simplePos x="0" y="0"/>
            <wp:positionH relativeFrom="column">
              <wp:posOffset>-514350</wp:posOffset>
            </wp:positionH>
            <wp:positionV relativeFrom="paragraph">
              <wp:posOffset>576580</wp:posOffset>
            </wp:positionV>
            <wp:extent cx="165735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1134639681" name="Picture 16" descr="An icon of a light bulb with a green flower on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39681" name="Picture 16" descr="An icon of a light bulb with a green flower on it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81401" w14:textId="708E1130" w:rsidR="009D5856" w:rsidRDefault="009D5856" w:rsidP="009D5856">
      <w:pPr>
        <w:spacing w:before="100" w:beforeAutospacing="1" w:after="100" w:afterAutospacing="1" w:line="360" w:lineRule="auto"/>
        <w:ind w:left="2880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759FBB34" w14:textId="76D50A7F" w:rsidR="007A1042" w:rsidRPr="009D5856" w:rsidRDefault="007A1042" w:rsidP="009D5856">
      <w:pPr>
        <w:spacing w:before="100" w:beforeAutospacing="1" w:after="100" w:afterAutospacing="1" w:line="360" w:lineRule="auto"/>
        <w:ind w:left="2880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9D5856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Use </w:t>
      </w:r>
      <w:r w:rsidRPr="009D5856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energy</w:t>
      </w:r>
      <w:r w:rsidR="007E4B43" w:rsidRPr="009D5856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 xml:space="preserve"> </w:t>
      </w:r>
      <w:r w:rsidRPr="009D5856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efficient</w:t>
      </w:r>
      <w:r w:rsidRPr="009D5856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 bulbs or LED bulbs.</w:t>
      </w:r>
    </w:p>
    <w:p w14:paraId="60A4BB7C" w14:textId="28857B97" w:rsidR="001C5F38" w:rsidRPr="007A1042" w:rsidRDefault="007A1042" w:rsidP="001C5F38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395A1D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Energy efficient</w:t>
      </w: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 means </w:t>
      </w:r>
      <w:r w:rsidRPr="007A1042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they use less power than normal bulbs</w:t>
      </w:r>
      <w:r w:rsidR="00AA35DD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.</w:t>
      </w:r>
    </w:p>
    <w:p w14:paraId="2B77F1A1" w14:textId="77777777" w:rsidR="00EE7A46" w:rsidRDefault="00EE7A46" w:rsidP="00786B07">
      <w:pPr>
        <w:spacing w:line="360" w:lineRule="auto"/>
        <w:ind w:left="2835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</w:p>
    <w:p w14:paraId="40807119" w14:textId="22D3E33D" w:rsidR="007A1042" w:rsidRDefault="007A1042" w:rsidP="00786B07">
      <w:pPr>
        <w:spacing w:line="360" w:lineRule="auto"/>
        <w:ind w:left="2835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</w:p>
    <w:p w14:paraId="1D4BA272" w14:textId="0BA55A98" w:rsidR="007A1042" w:rsidRDefault="0000664E" w:rsidP="00786B07">
      <w:pPr>
        <w:spacing w:line="360" w:lineRule="auto"/>
        <w:ind w:left="2835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58268" behindDoc="1" locked="0" layoutInCell="1" allowOverlap="1" wp14:anchorId="009FFB31" wp14:editId="474CB4CA">
            <wp:simplePos x="0" y="0"/>
            <wp:positionH relativeFrom="column">
              <wp:posOffset>-723900</wp:posOffset>
            </wp:positionH>
            <wp:positionV relativeFrom="paragraph">
              <wp:posOffset>318770</wp:posOffset>
            </wp:positionV>
            <wp:extent cx="2257425" cy="1891665"/>
            <wp:effectExtent l="0" t="0" r="9525" b="0"/>
            <wp:wrapTight wrapText="bothSides">
              <wp:wrapPolygon edited="0">
                <wp:start x="0" y="0"/>
                <wp:lineTo x="0" y="21317"/>
                <wp:lineTo x="21509" y="21317"/>
                <wp:lineTo x="21509" y="0"/>
                <wp:lineTo x="0" y="0"/>
              </wp:wrapPolygon>
            </wp:wrapTight>
            <wp:docPr id="1040212780" name="Picture 12" descr="An icon of the energy rating label with the text &quot;The more stars, the more savings!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12780" name="Picture 12" descr="An icon of the energy rating label with the text &quot;The more stars, the more savings!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0" t="2628" r="18302" b="7282"/>
                    <a:stretch/>
                  </pic:blipFill>
                  <pic:spPr bwMode="auto">
                    <a:xfrm>
                      <a:off x="0" y="0"/>
                      <a:ext cx="225742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5D093" w14:textId="1CEC5D13" w:rsidR="007A1042" w:rsidRPr="0041027A" w:rsidRDefault="007A1042" w:rsidP="00786B07">
      <w:pPr>
        <w:spacing w:line="360" w:lineRule="auto"/>
        <w:ind w:left="2835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 w:rsidRPr="0041027A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Appliances have an energy</w:t>
      </w:r>
      <w:r w:rsidR="007E4B43" w:rsidRPr="0041027A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 </w:t>
      </w:r>
      <w:r w:rsidRPr="0041027A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star rating label.</w:t>
      </w:r>
    </w:p>
    <w:p w14:paraId="56EAA1B1" w14:textId="77777777" w:rsidR="00E903AB" w:rsidRDefault="00E903AB" w:rsidP="00786B07">
      <w:pPr>
        <w:spacing w:line="360" w:lineRule="auto"/>
        <w:ind w:left="2835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</w:p>
    <w:p w14:paraId="0E3A14D7" w14:textId="3BBA3516" w:rsidR="008F387A" w:rsidRDefault="003C2171" w:rsidP="00786B07">
      <w:pPr>
        <w:spacing w:line="360" w:lineRule="auto"/>
        <w:ind w:left="2835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This can help you choose what appliances you buy.</w:t>
      </w:r>
    </w:p>
    <w:p w14:paraId="4567592C" w14:textId="77777777" w:rsidR="00956E1F" w:rsidRDefault="00956E1F" w:rsidP="00786B07">
      <w:pPr>
        <w:spacing w:line="360" w:lineRule="auto"/>
        <w:ind w:left="2835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</w:p>
    <w:p w14:paraId="1C5031A1" w14:textId="3BB79500" w:rsidR="003F1550" w:rsidRDefault="003F1550" w:rsidP="0000664E">
      <w:pPr>
        <w:spacing w:line="360" w:lineRule="auto"/>
        <w:ind w:left="2835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The more stars </w:t>
      </w:r>
      <w:proofErr w:type="gramStart"/>
      <w:r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means</w:t>
      </w:r>
      <w:proofErr w:type="gramEnd"/>
      <w:r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 the less energy the product will use and the more money you will save on your energy bills.</w:t>
      </w:r>
      <w:r w:rsidR="004B1946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 </w:t>
      </w:r>
    </w:p>
    <w:p w14:paraId="603DC035" w14:textId="77777777" w:rsidR="00E44414" w:rsidRDefault="00E44414" w:rsidP="00786B07">
      <w:pPr>
        <w:spacing w:line="360" w:lineRule="auto"/>
        <w:ind w:left="2835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</w:p>
    <w:p w14:paraId="62CFBC2A" w14:textId="77777777" w:rsidR="007A1042" w:rsidRDefault="007A1042" w:rsidP="00786B07">
      <w:pPr>
        <w:spacing w:line="360" w:lineRule="auto"/>
        <w:ind w:left="2835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</w:p>
    <w:p w14:paraId="529BD0C9" w14:textId="792EC859" w:rsidR="007A1042" w:rsidRPr="00137405" w:rsidRDefault="00457ED6" w:rsidP="007A1042">
      <w:pPr>
        <w:spacing w:line="36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137405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:lang w:eastAsia="en-GB"/>
          <w14:ligatures w14:val="none"/>
        </w:rPr>
        <w:drawing>
          <wp:anchor distT="0" distB="0" distL="114300" distR="114300" simplePos="0" relativeHeight="251658241" behindDoc="1" locked="0" layoutInCell="1" allowOverlap="1" wp14:anchorId="3C127FF9" wp14:editId="4E0C5D2E">
            <wp:simplePos x="0" y="0"/>
            <wp:positionH relativeFrom="margin">
              <wp:posOffset>-304800</wp:posOffset>
            </wp:positionH>
            <wp:positionV relativeFrom="paragraph">
              <wp:posOffset>126365</wp:posOffset>
            </wp:positionV>
            <wp:extent cx="1243965" cy="1960880"/>
            <wp:effectExtent l="0" t="0" r="0" b="1270"/>
            <wp:wrapTight wrapText="bothSides">
              <wp:wrapPolygon edited="0">
                <wp:start x="0" y="0"/>
                <wp:lineTo x="0" y="21404"/>
                <wp:lineTo x="21170" y="21404"/>
                <wp:lineTo x="21170" y="0"/>
                <wp:lineTo x="0" y="0"/>
              </wp:wrapPolygon>
            </wp:wrapTight>
            <wp:docPr id="1866960205" name="Picture 1" descr="A white power outlet with a red off switch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60205" name="Picture 1" descr="A white power outlet with a red off switch&#10;&#10;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30484" w14:textId="048C8639" w:rsidR="0064452F" w:rsidRPr="008470BA" w:rsidRDefault="00B37FDD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8470B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Switch off appliances at the wall when you are not using them. </w:t>
      </w:r>
    </w:p>
    <w:p w14:paraId="13B91438" w14:textId="229BECF5" w:rsidR="00B37FDD" w:rsidRDefault="00B37FDD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8470B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TVs, game consoles, microwaves, and computers</w:t>
      </w:r>
      <w:r w:rsidRPr="0013740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 still use power even when turned off.</w:t>
      </w:r>
    </w:p>
    <w:p w14:paraId="3E7F90DB" w14:textId="77777777" w:rsidR="007A1042" w:rsidRDefault="007A1042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712B8E1F" w14:textId="77777777" w:rsidR="007A1042" w:rsidRDefault="007A1042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2172EEC0" w14:textId="41F5C829" w:rsidR="002E24A7" w:rsidRPr="00137405" w:rsidRDefault="00956BE9" w:rsidP="002202DB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137405"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eastAsia="en-GB"/>
          <w14:ligatures w14:val="none"/>
        </w:rPr>
        <w:drawing>
          <wp:anchor distT="0" distB="0" distL="114300" distR="114300" simplePos="0" relativeHeight="251658242" behindDoc="1" locked="0" layoutInCell="1" allowOverlap="1" wp14:anchorId="10F7E222" wp14:editId="1F4F9F0B">
            <wp:simplePos x="0" y="0"/>
            <wp:positionH relativeFrom="column">
              <wp:posOffset>-731520</wp:posOffset>
            </wp:positionH>
            <wp:positionV relativeFrom="paragraph">
              <wp:posOffset>173990</wp:posOffset>
            </wp:positionV>
            <wp:extent cx="2056130" cy="1329690"/>
            <wp:effectExtent l="0" t="0" r="1270" b="3810"/>
            <wp:wrapTight wrapText="bothSides">
              <wp:wrapPolygon edited="0">
                <wp:start x="0" y="0"/>
                <wp:lineTo x="0" y="21352"/>
                <wp:lineTo x="21413" y="21352"/>
                <wp:lineTo x="21413" y="0"/>
                <wp:lineTo x="0" y="0"/>
              </wp:wrapPolygon>
            </wp:wrapTight>
            <wp:docPr id="990943778" name="Picture 1" descr="A green and white logo with a picture of leave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43778" name="Picture 1" descr="A green and white logo with a picture of leaves&#10;&#10;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AA98D" w14:textId="4A67DE77" w:rsidR="002E24A7" w:rsidRPr="008470BA" w:rsidRDefault="00B37FDD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8470B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If you find it hard to reach plugs, consider getting an Eco</w:t>
      </w:r>
      <w:r w:rsidR="007E4B43" w:rsidRPr="008470B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-</w:t>
      </w:r>
      <w:r w:rsidRPr="008470B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switch. </w:t>
      </w:r>
    </w:p>
    <w:p w14:paraId="198376D4" w14:textId="4E3818F1" w:rsidR="009A34E0" w:rsidRDefault="00B37FDD" w:rsidP="009A34E0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8470B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This lets you turn off everything on a power board with one switch</w:t>
      </w:r>
      <w:r w:rsidR="008470B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.</w:t>
      </w:r>
    </w:p>
    <w:p w14:paraId="49654C97" w14:textId="77777777" w:rsidR="008470BA" w:rsidRPr="008470BA" w:rsidRDefault="008470BA" w:rsidP="009A34E0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39483AE9" w14:textId="4E9EB911" w:rsidR="002E24A7" w:rsidRPr="008470BA" w:rsidRDefault="002202DB" w:rsidP="008470BA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8470BA"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eastAsia="en-GB"/>
          <w14:ligatures w14:val="none"/>
        </w:rPr>
        <w:lastRenderedPageBreak/>
        <w:drawing>
          <wp:anchor distT="0" distB="0" distL="114300" distR="114300" simplePos="0" relativeHeight="251658243" behindDoc="1" locked="0" layoutInCell="1" allowOverlap="1" wp14:anchorId="670978D5" wp14:editId="05CAC20C">
            <wp:simplePos x="0" y="0"/>
            <wp:positionH relativeFrom="page">
              <wp:posOffset>350520</wp:posOffset>
            </wp:positionH>
            <wp:positionV relativeFrom="paragraph">
              <wp:posOffset>503555</wp:posOffset>
            </wp:positionV>
            <wp:extent cx="2111375" cy="1714500"/>
            <wp:effectExtent l="0" t="0" r="3175" b="0"/>
            <wp:wrapTight wrapText="bothSides">
              <wp:wrapPolygon edited="0">
                <wp:start x="0" y="0"/>
                <wp:lineTo x="0" y="21360"/>
                <wp:lineTo x="21438" y="21360"/>
                <wp:lineTo x="21438" y="0"/>
                <wp:lineTo x="0" y="0"/>
              </wp:wrapPolygon>
            </wp:wrapTight>
            <wp:docPr id="1811556478" name="Picture 1" descr="A person pointing to a light switch and also a lightning bolt between han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56478" name="Picture 1" descr="A person pointing to a light switch and also a lightning bolt between hands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E9D28" w14:textId="5EB70C0F" w:rsidR="002202DB" w:rsidRPr="008470BA" w:rsidRDefault="002202DB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8470B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Bonus tip: </w:t>
      </w:r>
    </w:p>
    <w:p w14:paraId="4C7A28F6" w14:textId="172726A3" w:rsidR="002E24A7" w:rsidRPr="008470BA" w:rsidRDefault="00B37FDD" w:rsidP="00786B07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8470B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If you are going away for a while, turn everything off – even the hot water system. </w:t>
      </w:r>
    </w:p>
    <w:p w14:paraId="3C56509C" w14:textId="2826D26D" w:rsidR="006D7F5F" w:rsidRPr="008470BA" w:rsidRDefault="00B37FDD" w:rsidP="001C5F38">
      <w:pPr>
        <w:spacing w:before="100" w:beforeAutospacing="1" w:after="100" w:afterAutospacing="1" w:line="360" w:lineRule="auto"/>
        <w:ind w:left="2835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8470B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This saves power while you’re away</w:t>
      </w:r>
      <w:r w:rsidR="001C5F38" w:rsidRPr="008470B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.</w:t>
      </w:r>
    </w:p>
    <w:p w14:paraId="3D998184" w14:textId="77777777" w:rsidR="007A1042" w:rsidRDefault="007A1042" w:rsidP="002202DB">
      <w:pPr>
        <w:spacing w:line="36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24677B25" w14:textId="77777777" w:rsidR="009A34E0" w:rsidRDefault="009A34E0" w:rsidP="002202DB">
      <w:pPr>
        <w:spacing w:line="360" w:lineRule="auto"/>
        <w:rPr>
          <w:rFonts w:ascii="Arial" w:hAnsi="Arial" w:cs="Arial"/>
          <w:sz w:val="28"/>
          <w:szCs w:val="28"/>
        </w:rPr>
      </w:pPr>
    </w:p>
    <w:p w14:paraId="3EA383F0" w14:textId="38308788" w:rsidR="007A1042" w:rsidRPr="008470BA" w:rsidRDefault="007A1042" w:rsidP="00786B07">
      <w:pPr>
        <w:spacing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8470BA">
        <w:rPr>
          <w:rFonts w:ascii="Arial" w:hAnsi="Arial" w:cs="Arial"/>
          <w:b/>
          <w:bCs/>
          <w:sz w:val="28"/>
          <w:szCs w:val="28"/>
        </w:rPr>
        <w:t>More information</w:t>
      </w:r>
    </w:p>
    <w:p w14:paraId="6A718607" w14:textId="0CF2E9BE" w:rsidR="007A1042" w:rsidRDefault="007A1042" w:rsidP="00786B07">
      <w:pPr>
        <w:spacing w:line="360" w:lineRule="auto"/>
        <w:ind w:left="2835"/>
        <w:rPr>
          <w:rFonts w:ascii="Arial" w:hAnsi="Arial" w:cs="Arial"/>
          <w:sz w:val="28"/>
          <w:szCs w:val="28"/>
        </w:rPr>
      </w:pPr>
    </w:p>
    <w:p w14:paraId="5DB535C1" w14:textId="5A17D4B2" w:rsidR="007A1042" w:rsidRDefault="007A1042" w:rsidP="00786B07">
      <w:pPr>
        <w:spacing w:line="360" w:lineRule="auto"/>
        <w:ind w:left="2835"/>
        <w:rPr>
          <w:rFonts w:ascii="Arial" w:hAnsi="Arial" w:cs="Arial"/>
          <w:sz w:val="28"/>
          <w:szCs w:val="28"/>
        </w:rPr>
      </w:pPr>
    </w:p>
    <w:p w14:paraId="555E5874" w14:textId="5DFDC3C9" w:rsidR="00D81D45" w:rsidRDefault="000851E8" w:rsidP="00786B07">
      <w:pPr>
        <w:spacing w:line="360" w:lineRule="auto"/>
        <w:ind w:left="2835"/>
        <w:rPr>
          <w:rFonts w:ascii="Arial" w:hAnsi="Arial" w:cs="Arial"/>
          <w:sz w:val="28"/>
          <w:szCs w:val="28"/>
        </w:rPr>
      </w:pPr>
      <w:r w:rsidRPr="00534A6A">
        <w:rPr>
          <w:noProof/>
          <w:lang w:eastAsia="en-GB"/>
        </w:rPr>
        <w:drawing>
          <wp:anchor distT="0" distB="0" distL="114300" distR="114300" simplePos="0" relativeHeight="251658273" behindDoc="0" locked="0" layoutInCell="1" allowOverlap="1" wp14:anchorId="788F6EBA" wp14:editId="35B9A33F">
            <wp:simplePos x="0" y="0"/>
            <wp:positionH relativeFrom="column">
              <wp:posOffset>-292826</wp:posOffset>
            </wp:positionH>
            <wp:positionV relativeFrom="paragraph">
              <wp:posOffset>122102</wp:posOffset>
            </wp:positionV>
            <wp:extent cx="1600200" cy="2220332"/>
            <wp:effectExtent l="0" t="0" r="0" b="8890"/>
            <wp:wrapNone/>
            <wp:docPr id="754681054" name="Picture 18" descr="Picture of the front cover of the Bright Sparks Handbook. Has a light bulb and the text, Bright Sparks Handbook, Ways to reduce our energy and sa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7718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220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349D9" w14:textId="6013C46A" w:rsidR="007A1042" w:rsidRDefault="007A1042" w:rsidP="00786B07">
      <w:pPr>
        <w:spacing w:line="36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is a summary of the Bright Sparks </w:t>
      </w:r>
      <w:r w:rsidR="007E4B43">
        <w:rPr>
          <w:rFonts w:ascii="Arial" w:hAnsi="Arial" w:cs="Arial"/>
          <w:sz w:val="28"/>
          <w:szCs w:val="28"/>
        </w:rPr>
        <w:t xml:space="preserve">Handbook. </w:t>
      </w:r>
    </w:p>
    <w:p w14:paraId="5C51115E" w14:textId="3CB34A43" w:rsidR="007A1042" w:rsidRDefault="007A1042" w:rsidP="00786B07">
      <w:pPr>
        <w:spacing w:line="360" w:lineRule="auto"/>
        <w:ind w:left="2835"/>
        <w:rPr>
          <w:rFonts w:ascii="Arial" w:hAnsi="Arial" w:cs="Arial"/>
          <w:sz w:val="28"/>
          <w:szCs w:val="28"/>
        </w:rPr>
      </w:pPr>
    </w:p>
    <w:p w14:paraId="4A39ADA7" w14:textId="1C7ACF86" w:rsidR="007A1042" w:rsidRDefault="007A1042" w:rsidP="00786B07">
      <w:pPr>
        <w:spacing w:line="36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can find the full Bright Sparks Handbook on the QDN website</w:t>
      </w:r>
      <w:r w:rsidR="000851E8">
        <w:rPr>
          <w:rFonts w:ascii="Arial" w:hAnsi="Arial" w:cs="Arial"/>
          <w:sz w:val="28"/>
          <w:szCs w:val="28"/>
        </w:rPr>
        <w:t xml:space="preserve">. </w:t>
      </w:r>
    </w:p>
    <w:p w14:paraId="0BA56D66" w14:textId="77777777" w:rsidR="00A16752" w:rsidRDefault="00A16752" w:rsidP="00786B07">
      <w:pPr>
        <w:spacing w:line="360" w:lineRule="auto"/>
        <w:ind w:left="2835"/>
        <w:rPr>
          <w:rFonts w:ascii="Arial" w:hAnsi="Arial" w:cs="Arial"/>
          <w:sz w:val="28"/>
          <w:szCs w:val="28"/>
        </w:rPr>
      </w:pPr>
    </w:p>
    <w:p w14:paraId="6DA6BAD9" w14:textId="77777777" w:rsidR="007A1042" w:rsidRDefault="007A1042" w:rsidP="00786B07">
      <w:pPr>
        <w:spacing w:line="360" w:lineRule="auto"/>
        <w:ind w:left="2835"/>
        <w:rPr>
          <w:rFonts w:ascii="Arial" w:hAnsi="Arial" w:cs="Arial"/>
          <w:sz w:val="28"/>
          <w:szCs w:val="28"/>
        </w:rPr>
      </w:pPr>
    </w:p>
    <w:p w14:paraId="25EEE11E" w14:textId="77777777" w:rsidR="000851E8" w:rsidRDefault="000851E8" w:rsidP="00786B07">
      <w:pPr>
        <w:spacing w:line="360" w:lineRule="auto"/>
        <w:ind w:left="2835"/>
        <w:rPr>
          <w:rFonts w:ascii="Arial" w:hAnsi="Arial" w:cs="Arial"/>
          <w:sz w:val="28"/>
          <w:szCs w:val="28"/>
        </w:rPr>
      </w:pPr>
    </w:p>
    <w:p w14:paraId="38CB38AE" w14:textId="660B67BC" w:rsidR="007A1042" w:rsidRDefault="007A1042" w:rsidP="00786B07">
      <w:pPr>
        <w:spacing w:line="36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act us</w:t>
      </w:r>
    </w:p>
    <w:p w14:paraId="78487EEB" w14:textId="542AE185" w:rsidR="007A1042" w:rsidRDefault="007A1042" w:rsidP="00786B07">
      <w:pPr>
        <w:spacing w:line="360" w:lineRule="auto"/>
        <w:ind w:left="2835"/>
        <w:rPr>
          <w:rFonts w:ascii="Arial" w:hAnsi="Arial" w:cs="Arial"/>
          <w:sz w:val="28"/>
          <w:szCs w:val="28"/>
        </w:rPr>
      </w:pPr>
    </w:p>
    <w:p w14:paraId="4410C2A6" w14:textId="0C1A8EE6" w:rsidR="007A1042" w:rsidRDefault="000851E8" w:rsidP="007A1042">
      <w:pPr>
        <w:spacing w:line="360" w:lineRule="auto"/>
        <w:ind w:left="2835"/>
        <w:rPr>
          <w:rFonts w:ascii="Arial" w:hAnsi="Arial" w:cs="Arial"/>
          <w:sz w:val="28"/>
          <w:szCs w:val="28"/>
        </w:rPr>
      </w:pPr>
      <w:r w:rsidRPr="00457ED6">
        <w:rPr>
          <w:rFonts w:eastAsia="Times New Roman" w:cs="Times New Roman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58272" behindDoc="0" locked="0" layoutInCell="1" allowOverlap="1" wp14:anchorId="254556F0" wp14:editId="49CFE3DC">
            <wp:simplePos x="0" y="0"/>
            <wp:positionH relativeFrom="margin">
              <wp:posOffset>-553720</wp:posOffset>
            </wp:positionH>
            <wp:positionV relativeFrom="paragraph">
              <wp:posOffset>412750</wp:posOffset>
            </wp:positionV>
            <wp:extent cx="1982470" cy="990600"/>
            <wp:effectExtent l="0" t="0" r="0" b="0"/>
            <wp:wrapNone/>
            <wp:docPr id="17739564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56417" name="Picture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042">
        <w:rPr>
          <w:rFonts w:ascii="Arial" w:hAnsi="Arial" w:cs="Arial"/>
          <w:sz w:val="28"/>
          <w:szCs w:val="28"/>
        </w:rPr>
        <w:t>Call 1300 363 783</w:t>
      </w:r>
    </w:p>
    <w:p w14:paraId="6D96B4E8" w14:textId="4BCCC3A9" w:rsidR="006D7F5F" w:rsidRDefault="006D7F5F" w:rsidP="007A1042">
      <w:pPr>
        <w:spacing w:line="360" w:lineRule="auto"/>
        <w:ind w:left="2835"/>
        <w:rPr>
          <w:rFonts w:ascii="Arial" w:hAnsi="Arial" w:cs="Arial"/>
          <w:sz w:val="28"/>
          <w:szCs w:val="28"/>
        </w:rPr>
      </w:pPr>
    </w:p>
    <w:p w14:paraId="27CF9666" w14:textId="4B6C8984" w:rsidR="006D7F5F" w:rsidRDefault="006D7F5F" w:rsidP="007A1042">
      <w:pPr>
        <w:spacing w:line="36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ail: </w:t>
      </w:r>
      <w:hyperlink r:id="rId50" w:history="1">
        <w:r w:rsidRPr="001B643B">
          <w:rPr>
            <w:rStyle w:val="Hyperlink"/>
            <w:rFonts w:ascii="Arial" w:hAnsi="Arial" w:cs="Arial"/>
            <w:sz w:val="28"/>
            <w:szCs w:val="28"/>
          </w:rPr>
          <w:t>qdn@qdn.org.au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14:paraId="1349F556" w14:textId="77777777" w:rsidR="007A1042" w:rsidRDefault="007A1042" w:rsidP="007A1042">
      <w:pPr>
        <w:spacing w:line="360" w:lineRule="auto"/>
        <w:ind w:left="2835"/>
        <w:rPr>
          <w:rFonts w:ascii="Arial" w:hAnsi="Arial" w:cs="Arial"/>
          <w:sz w:val="28"/>
          <w:szCs w:val="28"/>
        </w:rPr>
      </w:pPr>
    </w:p>
    <w:p w14:paraId="1F748C2F" w14:textId="3D6139C9" w:rsidR="007A1042" w:rsidRPr="00137405" w:rsidRDefault="007A1042" w:rsidP="00893F36">
      <w:pPr>
        <w:spacing w:line="36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bsite: qdn</w:t>
      </w:r>
      <w:r w:rsidR="006D7F5F">
        <w:rPr>
          <w:rFonts w:ascii="Arial" w:hAnsi="Arial" w:cs="Arial"/>
          <w:sz w:val="28"/>
          <w:szCs w:val="28"/>
        </w:rPr>
        <w:t xml:space="preserve">.org.au </w:t>
      </w:r>
    </w:p>
    <w:sectPr w:rsidR="007A1042" w:rsidRPr="00137405">
      <w:foot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17860" w14:textId="77777777" w:rsidR="00015F4E" w:rsidRDefault="00015F4E" w:rsidP="002202DB">
      <w:r>
        <w:separator/>
      </w:r>
    </w:p>
  </w:endnote>
  <w:endnote w:type="continuationSeparator" w:id="0">
    <w:p w14:paraId="56CDD01E" w14:textId="77777777" w:rsidR="00015F4E" w:rsidRDefault="00015F4E" w:rsidP="002202DB">
      <w:r>
        <w:continuationSeparator/>
      </w:r>
    </w:p>
  </w:endnote>
  <w:endnote w:type="continuationNotice" w:id="1">
    <w:p w14:paraId="51128546" w14:textId="77777777" w:rsidR="00015F4E" w:rsidRDefault="00015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8733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41011" w14:textId="7AB122F4" w:rsidR="009A34E0" w:rsidRDefault="009A34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C754C7" w14:textId="77777777" w:rsidR="009A34E0" w:rsidRDefault="009A3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369FF" w14:textId="77777777" w:rsidR="00015F4E" w:rsidRDefault="00015F4E" w:rsidP="002202DB">
      <w:r>
        <w:separator/>
      </w:r>
    </w:p>
  </w:footnote>
  <w:footnote w:type="continuationSeparator" w:id="0">
    <w:p w14:paraId="6E28443A" w14:textId="77777777" w:rsidR="00015F4E" w:rsidRDefault="00015F4E" w:rsidP="002202DB">
      <w:r>
        <w:continuationSeparator/>
      </w:r>
    </w:p>
  </w:footnote>
  <w:footnote w:type="continuationNotice" w:id="1">
    <w:p w14:paraId="1E88BABF" w14:textId="77777777" w:rsidR="00015F4E" w:rsidRDefault="00015F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F33E5"/>
    <w:multiLevelType w:val="multilevel"/>
    <w:tmpl w:val="427E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4164F"/>
    <w:multiLevelType w:val="hybridMultilevel"/>
    <w:tmpl w:val="277064C0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15925D1"/>
    <w:multiLevelType w:val="multilevel"/>
    <w:tmpl w:val="D552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D07ED"/>
    <w:multiLevelType w:val="hybridMultilevel"/>
    <w:tmpl w:val="7D244CD8"/>
    <w:lvl w:ilvl="0" w:tplc="0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4" w15:restartNumberingAfterBreak="0">
    <w:nsid w:val="1ECE7749"/>
    <w:multiLevelType w:val="hybridMultilevel"/>
    <w:tmpl w:val="F7B4411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3C64789D"/>
    <w:multiLevelType w:val="multilevel"/>
    <w:tmpl w:val="DC74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387989"/>
    <w:multiLevelType w:val="multilevel"/>
    <w:tmpl w:val="B64C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605D9E"/>
    <w:multiLevelType w:val="multilevel"/>
    <w:tmpl w:val="91B8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DE038A"/>
    <w:multiLevelType w:val="hybridMultilevel"/>
    <w:tmpl w:val="DD2687C8"/>
    <w:lvl w:ilvl="0" w:tplc="08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9" w15:restartNumberingAfterBreak="0">
    <w:nsid w:val="6B96157E"/>
    <w:multiLevelType w:val="hybridMultilevel"/>
    <w:tmpl w:val="6442C88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3671948"/>
    <w:multiLevelType w:val="multilevel"/>
    <w:tmpl w:val="1ACA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070CA0"/>
    <w:multiLevelType w:val="hybridMultilevel"/>
    <w:tmpl w:val="FEA8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342841">
    <w:abstractNumId w:val="5"/>
  </w:num>
  <w:num w:numId="2" w16cid:durableId="353727082">
    <w:abstractNumId w:val="7"/>
  </w:num>
  <w:num w:numId="3" w16cid:durableId="2065907459">
    <w:abstractNumId w:val="2"/>
  </w:num>
  <w:num w:numId="4" w16cid:durableId="780035398">
    <w:abstractNumId w:val="0"/>
  </w:num>
  <w:num w:numId="5" w16cid:durableId="73086220">
    <w:abstractNumId w:val="10"/>
  </w:num>
  <w:num w:numId="6" w16cid:durableId="1646203498">
    <w:abstractNumId w:val="6"/>
  </w:num>
  <w:num w:numId="7" w16cid:durableId="1206915102">
    <w:abstractNumId w:val="11"/>
  </w:num>
  <w:num w:numId="8" w16cid:durableId="771974808">
    <w:abstractNumId w:val="3"/>
  </w:num>
  <w:num w:numId="9" w16cid:durableId="336007649">
    <w:abstractNumId w:val="1"/>
  </w:num>
  <w:num w:numId="10" w16cid:durableId="2032800586">
    <w:abstractNumId w:val="4"/>
  </w:num>
  <w:num w:numId="11" w16cid:durableId="171842674">
    <w:abstractNumId w:val="8"/>
  </w:num>
  <w:num w:numId="12" w16cid:durableId="16335146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DD"/>
    <w:rsid w:val="0000664E"/>
    <w:rsid w:val="00015F4E"/>
    <w:rsid w:val="00027F51"/>
    <w:rsid w:val="00030323"/>
    <w:rsid w:val="00032A47"/>
    <w:rsid w:val="00053A8C"/>
    <w:rsid w:val="0006034F"/>
    <w:rsid w:val="000847F6"/>
    <w:rsid w:val="000851E8"/>
    <w:rsid w:val="000C0F9C"/>
    <w:rsid w:val="000C115C"/>
    <w:rsid w:val="000C7292"/>
    <w:rsid w:val="000D3E17"/>
    <w:rsid w:val="000D610A"/>
    <w:rsid w:val="000D686F"/>
    <w:rsid w:val="000E3932"/>
    <w:rsid w:val="000E7D98"/>
    <w:rsid w:val="000E7E4B"/>
    <w:rsid w:val="000F60CD"/>
    <w:rsid w:val="0010771D"/>
    <w:rsid w:val="00107EA8"/>
    <w:rsid w:val="00121A8C"/>
    <w:rsid w:val="00123293"/>
    <w:rsid w:val="00137405"/>
    <w:rsid w:val="00137A97"/>
    <w:rsid w:val="00144D61"/>
    <w:rsid w:val="00151085"/>
    <w:rsid w:val="001523C4"/>
    <w:rsid w:val="00153024"/>
    <w:rsid w:val="001602A8"/>
    <w:rsid w:val="00163A6E"/>
    <w:rsid w:val="00166CC0"/>
    <w:rsid w:val="00177E76"/>
    <w:rsid w:val="001830E7"/>
    <w:rsid w:val="001C5F38"/>
    <w:rsid w:val="001F7DD0"/>
    <w:rsid w:val="002157B2"/>
    <w:rsid w:val="002202DB"/>
    <w:rsid w:val="00220B16"/>
    <w:rsid w:val="00242FF4"/>
    <w:rsid w:val="002529FD"/>
    <w:rsid w:val="00261A92"/>
    <w:rsid w:val="00274263"/>
    <w:rsid w:val="0029599D"/>
    <w:rsid w:val="002A09E9"/>
    <w:rsid w:val="002A3BDC"/>
    <w:rsid w:val="002B671C"/>
    <w:rsid w:val="002C2B67"/>
    <w:rsid w:val="002C46DE"/>
    <w:rsid w:val="002C541F"/>
    <w:rsid w:val="002C5E78"/>
    <w:rsid w:val="002D2850"/>
    <w:rsid w:val="002D58C3"/>
    <w:rsid w:val="002E24A7"/>
    <w:rsid w:val="002E2C57"/>
    <w:rsid w:val="002F0264"/>
    <w:rsid w:val="002F77E4"/>
    <w:rsid w:val="00314CCF"/>
    <w:rsid w:val="00322EE8"/>
    <w:rsid w:val="003240F9"/>
    <w:rsid w:val="00344A0D"/>
    <w:rsid w:val="00355263"/>
    <w:rsid w:val="003554D0"/>
    <w:rsid w:val="00357AC6"/>
    <w:rsid w:val="00361007"/>
    <w:rsid w:val="00374BF8"/>
    <w:rsid w:val="00395A1D"/>
    <w:rsid w:val="003A57AD"/>
    <w:rsid w:val="003B6784"/>
    <w:rsid w:val="003B7B80"/>
    <w:rsid w:val="003C0819"/>
    <w:rsid w:val="003C2171"/>
    <w:rsid w:val="003C356D"/>
    <w:rsid w:val="003C5661"/>
    <w:rsid w:val="003D343A"/>
    <w:rsid w:val="003D41D0"/>
    <w:rsid w:val="003E689A"/>
    <w:rsid w:val="003E73A5"/>
    <w:rsid w:val="003F1550"/>
    <w:rsid w:val="00405042"/>
    <w:rsid w:val="0041027A"/>
    <w:rsid w:val="00411BAA"/>
    <w:rsid w:val="0041551F"/>
    <w:rsid w:val="004175B4"/>
    <w:rsid w:val="004240D6"/>
    <w:rsid w:val="00437798"/>
    <w:rsid w:val="00443C40"/>
    <w:rsid w:val="004547FF"/>
    <w:rsid w:val="00457ED6"/>
    <w:rsid w:val="00463780"/>
    <w:rsid w:val="00484BDA"/>
    <w:rsid w:val="0049191C"/>
    <w:rsid w:val="004933D8"/>
    <w:rsid w:val="004A6948"/>
    <w:rsid w:val="004B1946"/>
    <w:rsid w:val="004B72DE"/>
    <w:rsid w:val="004C35CC"/>
    <w:rsid w:val="004D285E"/>
    <w:rsid w:val="004E7ECF"/>
    <w:rsid w:val="00504F45"/>
    <w:rsid w:val="00510A4A"/>
    <w:rsid w:val="005167A9"/>
    <w:rsid w:val="00527925"/>
    <w:rsid w:val="00534A6A"/>
    <w:rsid w:val="00544E3D"/>
    <w:rsid w:val="00562167"/>
    <w:rsid w:val="00585F58"/>
    <w:rsid w:val="00597189"/>
    <w:rsid w:val="005A100C"/>
    <w:rsid w:val="005A1E57"/>
    <w:rsid w:val="005A34C0"/>
    <w:rsid w:val="005A7AAB"/>
    <w:rsid w:val="005B26C0"/>
    <w:rsid w:val="005D43AA"/>
    <w:rsid w:val="005E010C"/>
    <w:rsid w:val="005E4014"/>
    <w:rsid w:val="005F2CF0"/>
    <w:rsid w:val="005F3F8B"/>
    <w:rsid w:val="00615B96"/>
    <w:rsid w:val="00627356"/>
    <w:rsid w:val="006319E5"/>
    <w:rsid w:val="00643B7D"/>
    <w:rsid w:val="0064452F"/>
    <w:rsid w:val="00646DFF"/>
    <w:rsid w:val="0066354C"/>
    <w:rsid w:val="00672152"/>
    <w:rsid w:val="00685232"/>
    <w:rsid w:val="00695A7D"/>
    <w:rsid w:val="006A024C"/>
    <w:rsid w:val="006A5501"/>
    <w:rsid w:val="006A5CF7"/>
    <w:rsid w:val="006C02BE"/>
    <w:rsid w:val="006D60DA"/>
    <w:rsid w:val="006D7F5F"/>
    <w:rsid w:val="006E6200"/>
    <w:rsid w:val="006F2557"/>
    <w:rsid w:val="00700F7F"/>
    <w:rsid w:val="00706F5C"/>
    <w:rsid w:val="0075087C"/>
    <w:rsid w:val="00757449"/>
    <w:rsid w:val="00760C71"/>
    <w:rsid w:val="00762587"/>
    <w:rsid w:val="00764C71"/>
    <w:rsid w:val="00773F7B"/>
    <w:rsid w:val="0078177D"/>
    <w:rsid w:val="00786B07"/>
    <w:rsid w:val="007913FF"/>
    <w:rsid w:val="00796AA3"/>
    <w:rsid w:val="007A1042"/>
    <w:rsid w:val="007A6846"/>
    <w:rsid w:val="007B0E5A"/>
    <w:rsid w:val="007D6B3A"/>
    <w:rsid w:val="007E4B43"/>
    <w:rsid w:val="007F294C"/>
    <w:rsid w:val="007F30D0"/>
    <w:rsid w:val="008122E3"/>
    <w:rsid w:val="00824F12"/>
    <w:rsid w:val="008302EE"/>
    <w:rsid w:val="00834651"/>
    <w:rsid w:val="008470BA"/>
    <w:rsid w:val="008813DE"/>
    <w:rsid w:val="00887C39"/>
    <w:rsid w:val="008937AF"/>
    <w:rsid w:val="00893F36"/>
    <w:rsid w:val="008A0A01"/>
    <w:rsid w:val="008A414E"/>
    <w:rsid w:val="008B6066"/>
    <w:rsid w:val="008C2E43"/>
    <w:rsid w:val="008D72D9"/>
    <w:rsid w:val="008E212A"/>
    <w:rsid w:val="008F387A"/>
    <w:rsid w:val="008F4FA4"/>
    <w:rsid w:val="0090220D"/>
    <w:rsid w:val="00903719"/>
    <w:rsid w:val="00906CCC"/>
    <w:rsid w:val="00916346"/>
    <w:rsid w:val="00953A34"/>
    <w:rsid w:val="00956BE9"/>
    <w:rsid w:val="00956E1F"/>
    <w:rsid w:val="00965524"/>
    <w:rsid w:val="00971218"/>
    <w:rsid w:val="009839A2"/>
    <w:rsid w:val="009A11D2"/>
    <w:rsid w:val="009A34E0"/>
    <w:rsid w:val="009A38A7"/>
    <w:rsid w:val="009A7882"/>
    <w:rsid w:val="009B0146"/>
    <w:rsid w:val="009B77D3"/>
    <w:rsid w:val="009B7A89"/>
    <w:rsid w:val="009C04B5"/>
    <w:rsid w:val="009D5856"/>
    <w:rsid w:val="00A016D8"/>
    <w:rsid w:val="00A03A91"/>
    <w:rsid w:val="00A07663"/>
    <w:rsid w:val="00A16752"/>
    <w:rsid w:val="00A217F6"/>
    <w:rsid w:val="00A24B63"/>
    <w:rsid w:val="00A24DC3"/>
    <w:rsid w:val="00A40E3F"/>
    <w:rsid w:val="00A45920"/>
    <w:rsid w:val="00A525C4"/>
    <w:rsid w:val="00A54429"/>
    <w:rsid w:val="00A72D07"/>
    <w:rsid w:val="00A76EA7"/>
    <w:rsid w:val="00A8258E"/>
    <w:rsid w:val="00A8324C"/>
    <w:rsid w:val="00AA35DD"/>
    <w:rsid w:val="00AA76CB"/>
    <w:rsid w:val="00AD40FD"/>
    <w:rsid w:val="00AE2515"/>
    <w:rsid w:val="00B1349B"/>
    <w:rsid w:val="00B15EF6"/>
    <w:rsid w:val="00B31871"/>
    <w:rsid w:val="00B35931"/>
    <w:rsid w:val="00B37FDD"/>
    <w:rsid w:val="00B54AE6"/>
    <w:rsid w:val="00B80DE5"/>
    <w:rsid w:val="00BA7B49"/>
    <w:rsid w:val="00BB3059"/>
    <w:rsid w:val="00BC05D9"/>
    <w:rsid w:val="00BE42CC"/>
    <w:rsid w:val="00C102DB"/>
    <w:rsid w:val="00C125B9"/>
    <w:rsid w:val="00C1479A"/>
    <w:rsid w:val="00C403E9"/>
    <w:rsid w:val="00C445B3"/>
    <w:rsid w:val="00C71F80"/>
    <w:rsid w:val="00C7343C"/>
    <w:rsid w:val="00C9485E"/>
    <w:rsid w:val="00CA6578"/>
    <w:rsid w:val="00CC1773"/>
    <w:rsid w:val="00CC74B5"/>
    <w:rsid w:val="00CE1416"/>
    <w:rsid w:val="00CE2721"/>
    <w:rsid w:val="00CE696C"/>
    <w:rsid w:val="00CF1286"/>
    <w:rsid w:val="00CF533F"/>
    <w:rsid w:val="00CF6E62"/>
    <w:rsid w:val="00D047B2"/>
    <w:rsid w:val="00D1287F"/>
    <w:rsid w:val="00D16363"/>
    <w:rsid w:val="00D33543"/>
    <w:rsid w:val="00D34D6C"/>
    <w:rsid w:val="00D37C7F"/>
    <w:rsid w:val="00D448F7"/>
    <w:rsid w:val="00D53B42"/>
    <w:rsid w:val="00D55014"/>
    <w:rsid w:val="00D81D45"/>
    <w:rsid w:val="00D86ACF"/>
    <w:rsid w:val="00D95120"/>
    <w:rsid w:val="00D96B24"/>
    <w:rsid w:val="00DB13C4"/>
    <w:rsid w:val="00DC4345"/>
    <w:rsid w:val="00DC4498"/>
    <w:rsid w:val="00DC67E3"/>
    <w:rsid w:val="00E038E4"/>
    <w:rsid w:val="00E106BA"/>
    <w:rsid w:val="00E16FC7"/>
    <w:rsid w:val="00E2040E"/>
    <w:rsid w:val="00E32CC4"/>
    <w:rsid w:val="00E339EE"/>
    <w:rsid w:val="00E44414"/>
    <w:rsid w:val="00E4782B"/>
    <w:rsid w:val="00E52B9A"/>
    <w:rsid w:val="00E6067B"/>
    <w:rsid w:val="00E709C3"/>
    <w:rsid w:val="00E903AB"/>
    <w:rsid w:val="00E9349F"/>
    <w:rsid w:val="00EA3B9E"/>
    <w:rsid w:val="00EB2C44"/>
    <w:rsid w:val="00EB517A"/>
    <w:rsid w:val="00EB75A0"/>
    <w:rsid w:val="00ED215E"/>
    <w:rsid w:val="00ED55B2"/>
    <w:rsid w:val="00EE7A46"/>
    <w:rsid w:val="00F00CB5"/>
    <w:rsid w:val="00F3111A"/>
    <w:rsid w:val="00F404BF"/>
    <w:rsid w:val="00F41DB2"/>
    <w:rsid w:val="00F53295"/>
    <w:rsid w:val="00F53823"/>
    <w:rsid w:val="00F62183"/>
    <w:rsid w:val="00F7327E"/>
    <w:rsid w:val="00F806F9"/>
    <w:rsid w:val="00F822ED"/>
    <w:rsid w:val="00F947DC"/>
    <w:rsid w:val="00FA703B"/>
    <w:rsid w:val="00FB7480"/>
    <w:rsid w:val="00FD0354"/>
    <w:rsid w:val="00FD0525"/>
    <w:rsid w:val="00FD7A29"/>
    <w:rsid w:val="00FE3A69"/>
    <w:rsid w:val="00FF6945"/>
    <w:rsid w:val="00FF7D86"/>
    <w:rsid w:val="0C8BEA07"/>
    <w:rsid w:val="0E934757"/>
    <w:rsid w:val="185A98BA"/>
    <w:rsid w:val="1CD4ACEF"/>
    <w:rsid w:val="21C69614"/>
    <w:rsid w:val="21F13A6B"/>
    <w:rsid w:val="21FC16DA"/>
    <w:rsid w:val="26BA88AB"/>
    <w:rsid w:val="27D334EF"/>
    <w:rsid w:val="2CD50FC3"/>
    <w:rsid w:val="4195D3BF"/>
    <w:rsid w:val="4444EF23"/>
    <w:rsid w:val="4B561AB4"/>
    <w:rsid w:val="4E9D71F4"/>
    <w:rsid w:val="53D020AE"/>
    <w:rsid w:val="55C0815B"/>
    <w:rsid w:val="5CB7D3DE"/>
    <w:rsid w:val="5F9FC6E2"/>
    <w:rsid w:val="76C03619"/>
    <w:rsid w:val="7E0D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DC9F1"/>
  <w15:chartTrackingRefBased/>
  <w15:docId w15:val="{EC8CBF03-E0D5-4179-AB85-5C790768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F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F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F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F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F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F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F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F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F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F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F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7F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7F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7F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F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F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F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F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7F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F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FD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7F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7F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7F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7F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7F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F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7F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7FD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37FD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B37FDD"/>
    <w:rPr>
      <w:b/>
      <w:bCs/>
    </w:rPr>
  </w:style>
  <w:style w:type="character" w:customStyle="1" w:styleId="apple-converted-space">
    <w:name w:val="apple-converted-space"/>
    <w:basedOn w:val="DefaultParagraphFont"/>
    <w:rsid w:val="00B37FDD"/>
  </w:style>
  <w:style w:type="paragraph" w:styleId="Revision">
    <w:name w:val="Revision"/>
    <w:hidden/>
    <w:uiPriority w:val="99"/>
    <w:semiHidden/>
    <w:rsid w:val="00137A97"/>
  </w:style>
  <w:style w:type="paragraph" w:styleId="Header">
    <w:name w:val="header"/>
    <w:basedOn w:val="Normal"/>
    <w:link w:val="HeaderChar"/>
    <w:uiPriority w:val="99"/>
    <w:unhideWhenUsed/>
    <w:rsid w:val="002202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2DB"/>
  </w:style>
  <w:style w:type="paragraph" w:styleId="Footer">
    <w:name w:val="footer"/>
    <w:basedOn w:val="Normal"/>
    <w:link w:val="FooterChar"/>
    <w:uiPriority w:val="99"/>
    <w:unhideWhenUsed/>
    <w:rsid w:val="002202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2DB"/>
  </w:style>
  <w:style w:type="character" w:styleId="Hyperlink">
    <w:name w:val="Hyperlink"/>
    <w:basedOn w:val="DefaultParagraphFont"/>
    <w:uiPriority w:val="99"/>
    <w:unhideWhenUsed/>
    <w:rsid w:val="006D7F5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2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mailto:qdn@qdn.org.au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microsoft.com/office/2007/relationships/hdphoto" Target="media/hdphoto1.wdp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svg"/><Relationship Id="rId46" Type="http://schemas.openxmlformats.org/officeDocument/2006/relationships/image" Target="media/image35.jpe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474d21-96ee-4f02-9831-07186c4120e3" xsi:nil="true"/>
    <lcf76f155ced4ddcb4097134ff3c332f xmlns="8db3c456-96ef-423c-aa96-fc65e75b043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DF57E86E17642B2356A6517C48280" ma:contentTypeVersion="18" ma:contentTypeDescription="Create a new document." ma:contentTypeScope="" ma:versionID="a6d60af5c272ee43f210ff4c9e0b894f">
  <xsd:schema xmlns:xsd="http://www.w3.org/2001/XMLSchema" xmlns:xs="http://www.w3.org/2001/XMLSchema" xmlns:p="http://schemas.microsoft.com/office/2006/metadata/properties" xmlns:ns2="8db3c456-96ef-423c-aa96-fc65e75b0431" xmlns:ns3="d6474d21-96ee-4f02-9831-07186c4120e3" targetNamespace="http://schemas.microsoft.com/office/2006/metadata/properties" ma:root="true" ma:fieldsID="6f8c3b0837651062eb41039e4c95bf22" ns2:_="" ns3:_="">
    <xsd:import namespace="8db3c456-96ef-423c-aa96-fc65e75b0431"/>
    <xsd:import namespace="d6474d21-96ee-4f02-9831-07186c412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3c456-96ef-423c-aa96-fc65e75b0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dfb419f-31d7-44cc-9b1e-47ef0e7f16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74d21-96ee-4f02-9831-07186c412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8920f0-ce57-4f8c-82e8-6fde53e2bc70}" ma:internalName="TaxCatchAll" ma:showField="CatchAllData" ma:web="d6474d21-96ee-4f02-9831-07186c412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CC4CEC-C4B3-488D-9FFE-78860DC129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8E62C4-C272-4D07-840F-B196B697B2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31AA94-6D46-4BBC-A02A-F75BBF296073}">
  <ds:schemaRefs>
    <ds:schemaRef ds:uri="d6474d21-96ee-4f02-9831-07186c4120e3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8db3c456-96ef-423c-aa96-fc65e75b043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0D08A2-5A4B-4A5B-8671-1EDD76A9D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3c456-96ef-423c-aa96-fc65e75b0431"/>
    <ds:schemaRef ds:uri="d6474d21-96ee-4f02-9831-07186c412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50</Words>
  <Characters>4850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a McCarthy</dc:creator>
  <cp:keywords/>
  <dc:description/>
  <cp:lastModifiedBy>Ruby Hynes</cp:lastModifiedBy>
  <cp:revision>2</cp:revision>
  <cp:lastPrinted>2025-02-18T19:04:00Z</cp:lastPrinted>
  <dcterms:created xsi:type="dcterms:W3CDTF">2025-10-13T03:52:00Z</dcterms:created>
  <dcterms:modified xsi:type="dcterms:W3CDTF">2025-10-1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DF57E86E17642B2356A6517C48280</vt:lpwstr>
  </property>
  <property fmtid="{D5CDD505-2E9C-101B-9397-08002B2CF9AE}" pid="3" name="MediaServiceImageTags">
    <vt:lpwstr/>
  </property>
</Properties>
</file>